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3B" w:rsidRDefault="0063053B" w:rsidP="0063053B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197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3B" w:rsidRPr="00DC7E53" w:rsidRDefault="0063053B" w:rsidP="00AE4D08">
      <w:pPr>
        <w:rPr>
          <w:sz w:val="16"/>
          <w:szCs w:val="16"/>
        </w:rPr>
      </w:pPr>
    </w:p>
    <w:p w:rsidR="0063053B" w:rsidRPr="00AE4D08" w:rsidRDefault="0063053B" w:rsidP="0063053B">
      <w:pPr>
        <w:jc w:val="center"/>
        <w:rPr>
          <w:sz w:val="30"/>
          <w:szCs w:val="30"/>
        </w:rPr>
      </w:pPr>
      <w:r w:rsidRPr="00AE4D08">
        <w:rPr>
          <w:sz w:val="30"/>
          <w:szCs w:val="30"/>
        </w:rPr>
        <w:t>ПРИМОРСКИЙ КРАЙ</w:t>
      </w:r>
    </w:p>
    <w:p w:rsidR="00A64E89" w:rsidRPr="00BB413D" w:rsidRDefault="0063053B" w:rsidP="0063053B">
      <w:pPr>
        <w:jc w:val="center"/>
        <w:rPr>
          <w:b/>
          <w:sz w:val="30"/>
          <w:szCs w:val="30"/>
        </w:rPr>
      </w:pPr>
      <w:r w:rsidRPr="00BB413D">
        <w:rPr>
          <w:b/>
          <w:sz w:val="30"/>
          <w:szCs w:val="30"/>
        </w:rPr>
        <w:t xml:space="preserve">АДМИНИСТРАЦИЯ НАДЕЖДИНСКОГО </w:t>
      </w:r>
      <w:proofErr w:type="gramStart"/>
      <w:r w:rsidRPr="00BB413D">
        <w:rPr>
          <w:b/>
          <w:sz w:val="30"/>
          <w:szCs w:val="30"/>
        </w:rPr>
        <w:t>МУНИЦИПАЛЬНОГО</w:t>
      </w:r>
      <w:proofErr w:type="gramEnd"/>
      <w:r w:rsidRPr="00BB413D">
        <w:rPr>
          <w:b/>
          <w:sz w:val="30"/>
          <w:szCs w:val="30"/>
        </w:rPr>
        <w:t xml:space="preserve"> </w:t>
      </w:r>
    </w:p>
    <w:p w:rsidR="0063053B" w:rsidRPr="00BB413D" w:rsidRDefault="0063053B" w:rsidP="0063053B">
      <w:pPr>
        <w:jc w:val="center"/>
        <w:rPr>
          <w:sz w:val="30"/>
          <w:szCs w:val="30"/>
        </w:rPr>
      </w:pPr>
      <w:r w:rsidRPr="00BB413D">
        <w:rPr>
          <w:b/>
          <w:sz w:val="30"/>
          <w:szCs w:val="30"/>
        </w:rPr>
        <w:t>РАЙОНА</w:t>
      </w:r>
    </w:p>
    <w:p w:rsidR="0063053B" w:rsidRDefault="0063053B" w:rsidP="00AE4D08">
      <w:pPr>
        <w:spacing w:line="20" w:lineRule="atLeast"/>
        <w:rPr>
          <w:sz w:val="16"/>
          <w:szCs w:val="16"/>
        </w:rPr>
      </w:pPr>
    </w:p>
    <w:p w:rsidR="00A64E89" w:rsidRPr="00DC7E53" w:rsidRDefault="00A64E89" w:rsidP="00AE4D08">
      <w:pPr>
        <w:spacing w:line="20" w:lineRule="atLeast"/>
        <w:rPr>
          <w:sz w:val="16"/>
          <w:szCs w:val="16"/>
        </w:rPr>
      </w:pPr>
    </w:p>
    <w:p w:rsidR="0063053B" w:rsidRPr="00BB413D" w:rsidRDefault="0063053B" w:rsidP="0063053B">
      <w:pPr>
        <w:spacing w:line="20" w:lineRule="atLeast"/>
        <w:jc w:val="center"/>
        <w:rPr>
          <w:sz w:val="26"/>
          <w:szCs w:val="26"/>
        </w:rPr>
      </w:pPr>
      <w:proofErr w:type="gramStart"/>
      <w:r w:rsidRPr="00BB413D">
        <w:rPr>
          <w:sz w:val="26"/>
          <w:szCs w:val="26"/>
        </w:rPr>
        <w:t>П</w:t>
      </w:r>
      <w:proofErr w:type="gramEnd"/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О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С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Т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А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Н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О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В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Л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Е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Н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И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Е</w:t>
      </w:r>
    </w:p>
    <w:p w:rsidR="0063053B" w:rsidRPr="00011F61" w:rsidRDefault="0063053B" w:rsidP="00AE4D08">
      <w:pPr>
        <w:spacing w:line="20" w:lineRule="atLeast"/>
        <w:rPr>
          <w:sz w:val="16"/>
          <w:szCs w:val="16"/>
        </w:rPr>
      </w:pPr>
    </w:p>
    <w:p w:rsidR="00A64E89" w:rsidRPr="00A64E89" w:rsidRDefault="00A64E89" w:rsidP="00AE4D08">
      <w:pPr>
        <w:spacing w:line="20" w:lineRule="atLeast"/>
        <w:rPr>
          <w:sz w:val="16"/>
          <w:szCs w:val="16"/>
        </w:rPr>
      </w:pPr>
    </w:p>
    <w:p w:rsidR="0063053B" w:rsidRDefault="00BD5360" w:rsidP="00BD7DC5">
      <w:pPr>
        <w:widowControl w:val="0"/>
        <w:autoSpaceDE w:val="0"/>
        <w:autoSpaceDN w:val="0"/>
        <w:adjustRightInd w:val="0"/>
        <w:spacing w:line="20" w:lineRule="atLeast"/>
        <w:jc w:val="center"/>
        <w:rPr>
          <w:bCs/>
          <w:sz w:val="16"/>
          <w:szCs w:val="16"/>
        </w:rPr>
      </w:pPr>
      <w:r>
        <w:rPr>
          <w:bCs/>
          <w:color w:val="auto"/>
          <w:position w:val="0"/>
          <w:sz w:val="24"/>
          <w:szCs w:val="24"/>
        </w:rPr>
        <w:t>15.11.2018</w:t>
      </w:r>
      <w:r>
        <w:rPr>
          <w:bCs/>
          <w:color w:val="auto"/>
          <w:position w:val="0"/>
          <w:sz w:val="24"/>
          <w:szCs w:val="24"/>
        </w:rPr>
        <w:tab/>
      </w:r>
      <w:r>
        <w:rPr>
          <w:bCs/>
          <w:color w:val="auto"/>
          <w:position w:val="0"/>
          <w:sz w:val="24"/>
          <w:szCs w:val="24"/>
        </w:rPr>
        <w:tab/>
      </w:r>
      <w:r>
        <w:rPr>
          <w:bCs/>
          <w:color w:val="auto"/>
          <w:position w:val="0"/>
          <w:sz w:val="24"/>
          <w:szCs w:val="24"/>
        </w:rPr>
        <w:tab/>
      </w:r>
      <w:r w:rsidR="00243DBA" w:rsidRPr="00243DBA">
        <w:rPr>
          <w:bCs/>
          <w:color w:val="auto"/>
          <w:position w:val="0"/>
          <w:sz w:val="24"/>
          <w:szCs w:val="24"/>
        </w:rPr>
        <w:t xml:space="preserve">с. </w:t>
      </w:r>
      <w:proofErr w:type="spellStart"/>
      <w:r w:rsidR="00243DBA" w:rsidRPr="00243DBA">
        <w:rPr>
          <w:bCs/>
          <w:color w:val="auto"/>
          <w:position w:val="0"/>
          <w:sz w:val="24"/>
          <w:szCs w:val="24"/>
        </w:rPr>
        <w:t>Вольно-Надеждинское</w:t>
      </w:r>
      <w:proofErr w:type="spellEnd"/>
      <w:r>
        <w:rPr>
          <w:bCs/>
          <w:color w:val="auto"/>
          <w:position w:val="0"/>
          <w:sz w:val="24"/>
          <w:szCs w:val="24"/>
        </w:rPr>
        <w:tab/>
      </w:r>
      <w:r>
        <w:rPr>
          <w:bCs/>
          <w:color w:val="auto"/>
          <w:position w:val="0"/>
          <w:sz w:val="24"/>
          <w:szCs w:val="24"/>
        </w:rPr>
        <w:tab/>
      </w:r>
      <w:r>
        <w:rPr>
          <w:bCs/>
          <w:color w:val="auto"/>
          <w:position w:val="0"/>
          <w:sz w:val="24"/>
          <w:szCs w:val="24"/>
        </w:rPr>
        <w:tab/>
      </w:r>
      <w:r>
        <w:rPr>
          <w:bCs/>
          <w:color w:val="auto"/>
          <w:position w:val="0"/>
          <w:sz w:val="24"/>
          <w:szCs w:val="24"/>
        </w:rPr>
        <w:tab/>
        <w:t>№ 506</w:t>
      </w:r>
    </w:p>
    <w:p w:rsidR="0063053B" w:rsidRDefault="0063053B" w:rsidP="00AE4D08">
      <w:pPr>
        <w:widowControl w:val="0"/>
        <w:autoSpaceDE w:val="0"/>
        <w:autoSpaceDN w:val="0"/>
        <w:adjustRightInd w:val="0"/>
        <w:spacing w:line="20" w:lineRule="atLeast"/>
        <w:rPr>
          <w:bCs/>
          <w:sz w:val="16"/>
          <w:szCs w:val="16"/>
        </w:rPr>
      </w:pPr>
    </w:p>
    <w:p w:rsidR="00BD7DC5" w:rsidRPr="00CE1E26" w:rsidRDefault="00BD7DC5" w:rsidP="00AE4D08">
      <w:pPr>
        <w:widowControl w:val="0"/>
        <w:autoSpaceDE w:val="0"/>
        <w:autoSpaceDN w:val="0"/>
        <w:adjustRightInd w:val="0"/>
        <w:spacing w:line="20" w:lineRule="atLeast"/>
        <w:rPr>
          <w:bCs/>
          <w:sz w:val="16"/>
          <w:szCs w:val="16"/>
        </w:rPr>
      </w:pPr>
    </w:p>
    <w:p w:rsidR="0063053B" w:rsidRDefault="0063053B" w:rsidP="00AE4D08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BD7DC5" w:rsidRDefault="00144844" w:rsidP="00BD7D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44844">
        <w:rPr>
          <w:b/>
          <w:bCs/>
          <w:sz w:val="26"/>
          <w:szCs w:val="26"/>
        </w:rPr>
        <w:t xml:space="preserve">О создании постоянно действующего органа управления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b/>
          <w:bCs/>
          <w:sz w:val="26"/>
          <w:szCs w:val="26"/>
        </w:rPr>
        <w:t xml:space="preserve">Надеждинского </w:t>
      </w:r>
      <w:r w:rsidRPr="00144844">
        <w:rPr>
          <w:b/>
          <w:bCs/>
          <w:sz w:val="26"/>
          <w:szCs w:val="26"/>
        </w:rPr>
        <w:t xml:space="preserve">муниципального </w:t>
      </w:r>
      <w:r>
        <w:rPr>
          <w:b/>
          <w:bCs/>
          <w:sz w:val="26"/>
          <w:szCs w:val="26"/>
        </w:rPr>
        <w:t>района</w:t>
      </w:r>
    </w:p>
    <w:p w:rsidR="00144844" w:rsidRDefault="00144844" w:rsidP="00BD7DC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3053B" w:rsidRPr="00CA6861" w:rsidRDefault="0063053B" w:rsidP="00AE4D0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053B" w:rsidRDefault="0063053B" w:rsidP="000254A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eastAsiaTheme="minorHAnsi"/>
          <w:color w:val="auto"/>
          <w:position w:val="0"/>
          <w:sz w:val="26"/>
          <w:szCs w:val="26"/>
          <w:lang w:eastAsia="en-US"/>
        </w:rPr>
        <w:t xml:space="preserve">от 21.12.1994 № 68-ФЗ «О защите населения и территорий от чрезвычайных ситуаций </w:t>
      </w:r>
      <w:proofErr w:type="gramStart"/>
      <w:r>
        <w:rPr>
          <w:rFonts w:eastAsiaTheme="minorHAnsi"/>
          <w:color w:val="auto"/>
          <w:position w:val="0"/>
          <w:sz w:val="26"/>
          <w:szCs w:val="26"/>
          <w:lang w:eastAsia="en-US"/>
        </w:rPr>
        <w:t xml:space="preserve">природного и техногенного характера», </w:t>
      </w:r>
      <w:r w:rsidR="00A50225">
        <w:rPr>
          <w:sz w:val="26"/>
          <w:szCs w:val="26"/>
        </w:rPr>
        <w:t>от 21.12.1994 № 69-ФЗ «О пожарной безопасности», п</w:t>
      </w:r>
      <w:r>
        <w:rPr>
          <w:sz w:val="26"/>
          <w:szCs w:val="26"/>
        </w:rPr>
        <w:t xml:space="preserve">остановлением Правительства Российской Федерации от </w:t>
      </w:r>
      <w:r w:rsidR="00A50225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A50225">
        <w:rPr>
          <w:sz w:val="26"/>
          <w:szCs w:val="26"/>
        </w:rPr>
        <w:t>12</w:t>
      </w:r>
      <w:r>
        <w:rPr>
          <w:sz w:val="26"/>
          <w:szCs w:val="26"/>
        </w:rPr>
        <w:t>.200</w:t>
      </w:r>
      <w:r w:rsidR="00A50225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A50225">
        <w:rPr>
          <w:sz w:val="26"/>
          <w:szCs w:val="26"/>
        </w:rPr>
        <w:t>794</w:t>
      </w:r>
      <w:r>
        <w:rPr>
          <w:sz w:val="26"/>
          <w:szCs w:val="26"/>
        </w:rPr>
        <w:t xml:space="preserve"> «О </w:t>
      </w:r>
      <w:r w:rsidR="00A50225">
        <w:rPr>
          <w:sz w:val="26"/>
          <w:szCs w:val="26"/>
        </w:rPr>
        <w:t>единой системе предупреждения и ликвидации чрезвычайных ситуаций»</w:t>
      </w:r>
      <w:r>
        <w:rPr>
          <w:sz w:val="26"/>
          <w:szCs w:val="26"/>
        </w:rPr>
        <w:t xml:space="preserve">, Уставом Надеждинского муниципального района, в </w:t>
      </w:r>
      <w:r w:rsidRPr="00FC778C">
        <w:rPr>
          <w:sz w:val="26"/>
          <w:szCs w:val="26"/>
        </w:rPr>
        <w:t xml:space="preserve">целях </w:t>
      </w:r>
      <w:r w:rsidR="00A50225">
        <w:rPr>
          <w:sz w:val="26"/>
          <w:szCs w:val="26"/>
        </w:rPr>
        <w:t>оперативного реагирования на чрезвычайные ситуации природного и техногенного характера</w:t>
      </w:r>
      <w:r w:rsidR="00D022FF">
        <w:rPr>
          <w:sz w:val="26"/>
          <w:szCs w:val="26"/>
        </w:rPr>
        <w:t xml:space="preserve"> </w:t>
      </w:r>
      <w:r w:rsidR="005D4631">
        <w:rPr>
          <w:sz w:val="26"/>
          <w:szCs w:val="26"/>
        </w:rPr>
        <w:t xml:space="preserve">в Надеждинском муниципальном районе </w:t>
      </w:r>
      <w:r w:rsidR="00D022FF">
        <w:rPr>
          <w:sz w:val="26"/>
          <w:szCs w:val="26"/>
        </w:rPr>
        <w:t xml:space="preserve">и </w:t>
      </w:r>
      <w:r w:rsidR="00A50225">
        <w:rPr>
          <w:sz w:val="26"/>
          <w:szCs w:val="26"/>
        </w:rPr>
        <w:t xml:space="preserve">проведения работ </w:t>
      </w:r>
      <w:r w:rsidR="00D022FF">
        <w:rPr>
          <w:sz w:val="26"/>
          <w:szCs w:val="26"/>
        </w:rPr>
        <w:t>по</w:t>
      </w:r>
      <w:r w:rsidR="00A50225">
        <w:rPr>
          <w:sz w:val="26"/>
          <w:szCs w:val="26"/>
        </w:rPr>
        <w:t xml:space="preserve"> их ликвидации</w:t>
      </w:r>
      <w:r w:rsidR="00BD7DC5">
        <w:rPr>
          <w:sz w:val="26"/>
          <w:szCs w:val="26"/>
        </w:rPr>
        <w:t xml:space="preserve"> и</w:t>
      </w:r>
      <w:r w:rsidRPr="00FC778C">
        <w:rPr>
          <w:sz w:val="26"/>
          <w:szCs w:val="26"/>
        </w:rPr>
        <w:t xml:space="preserve"> </w:t>
      </w:r>
      <w:r w:rsidR="00BD7DC5" w:rsidRPr="00BD7DC5">
        <w:rPr>
          <w:sz w:val="26"/>
          <w:szCs w:val="26"/>
        </w:rPr>
        <w:t xml:space="preserve">защиты населения и территорий </w:t>
      </w:r>
      <w:r w:rsidR="00BD7DC5">
        <w:rPr>
          <w:sz w:val="26"/>
          <w:szCs w:val="26"/>
        </w:rPr>
        <w:t>района</w:t>
      </w:r>
      <w:r w:rsidR="00BD7DC5" w:rsidRPr="00BD7DC5">
        <w:rPr>
          <w:sz w:val="26"/>
          <w:szCs w:val="26"/>
        </w:rPr>
        <w:t xml:space="preserve"> от чрезвычайных ситуаций природного</w:t>
      </w:r>
      <w:proofErr w:type="gramEnd"/>
      <w:r w:rsidR="00BD7DC5" w:rsidRPr="00BD7DC5">
        <w:rPr>
          <w:sz w:val="26"/>
          <w:szCs w:val="26"/>
        </w:rPr>
        <w:t xml:space="preserve"> и техногенного характера </w:t>
      </w:r>
      <w:r>
        <w:rPr>
          <w:sz w:val="26"/>
          <w:szCs w:val="26"/>
        </w:rPr>
        <w:t>администрация Надеждинского муниципального района</w:t>
      </w:r>
    </w:p>
    <w:p w:rsidR="0063053B" w:rsidRPr="00CA6861" w:rsidRDefault="0063053B" w:rsidP="0063053B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3053B" w:rsidRPr="00CA6861" w:rsidRDefault="0063053B" w:rsidP="0063053B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3053B" w:rsidRPr="006D73A9" w:rsidRDefault="0063053B" w:rsidP="0063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3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053B" w:rsidRPr="0063053B" w:rsidRDefault="0063053B" w:rsidP="0063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3053B" w:rsidRPr="0063053B" w:rsidRDefault="0063053B" w:rsidP="0063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44844" w:rsidRDefault="00144844" w:rsidP="00F2371D">
      <w:pPr>
        <w:pStyle w:val="a3"/>
        <w:widowControl/>
        <w:shd w:val="clear" w:color="auto" w:fill="FFFFFF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144844">
        <w:rPr>
          <w:sz w:val="26"/>
          <w:szCs w:val="26"/>
        </w:rPr>
        <w:t xml:space="preserve">Определить отдел по делам гражданской обороны, чрезвычайных ситуаций и пожарной безопасности администрации Надеждинского муниципального района постоянно действующим органом управления районного звена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sz w:val="26"/>
          <w:szCs w:val="26"/>
        </w:rPr>
        <w:t>–</w:t>
      </w:r>
      <w:r w:rsidRPr="001448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еждинское</w:t>
      </w:r>
      <w:proofErr w:type="spellEnd"/>
      <w:r>
        <w:rPr>
          <w:sz w:val="26"/>
          <w:szCs w:val="26"/>
        </w:rPr>
        <w:t xml:space="preserve"> </w:t>
      </w:r>
      <w:r w:rsidRPr="00144844">
        <w:rPr>
          <w:sz w:val="26"/>
          <w:szCs w:val="26"/>
        </w:rPr>
        <w:t xml:space="preserve">районное звено ТП РСЧС), специально уполномоченным на решение задач в области защиты населения и территорий от чрезвычайных ситуаций и гражданской обороны на территории </w:t>
      </w:r>
      <w:r>
        <w:rPr>
          <w:sz w:val="26"/>
          <w:szCs w:val="26"/>
        </w:rPr>
        <w:t xml:space="preserve">Надеждинского </w:t>
      </w:r>
      <w:r w:rsidRPr="00144844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Pr="00144844">
        <w:rPr>
          <w:sz w:val="26"/>
          <w:szCs w:val="26"/>
        </w:rPr>
        <w:t>.</w:t>
      </w:r>
      <w:proofErr w:type="gramEnd"/>
    </w:p>
    <w:p w:rsidR="00D42E69" w:rsidRDefault="00D42E69" w:rsidP="00F2371D">
      <w:pPr>
        <w:pStyle w:val="a3"/>
        <w:widowControl/>
        <w:shd w:val="clear" w:color="auto" w:fill="FFFFFF"/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Pr="00D42E69">
        <w:rPr>
          <w:color w:val="000000"/>
          <w:sz w:val="26"/>
          <w:szCs w:val="26"/>
        </w:rPr>
        <w:t xml:space="preserve">Утвердить Положение </w:t>
      </w:r>
      <w:r w:rsidR="00144844">
        <w:rPr>
          <w:color w:val="000000"/>
          <w:sz w:val="26"/>
          <w:szCs w:val="26"/>
        </w:rPr>
        <w:t>о</w:t>
      </w:r>
      <w:r w:rsidR="00144844" w:rsidRPr="00144844">
        <w:rPr>
          <w:color w:val="000000"/>
          <w:sz w:val="26"/>
          <w:szCs w:val="26"/>
        </w:rPr>
        <w:t xml:space="preserve"> создании постоянно действующего органа управления звена территориальной подсистемы единой государственной системы предупреждения и ликвидации чрезвычайных ситуаций на территории Надеждинского муниципального района </w:t>
      </w:r>
      <w:r w:rsidRPr="00D42E69">
        <w:rPr>
          <w:color w:val="000000"/>
          <w:sz w:val="26"/>
          <w:szCs w:val="26"/>
        </w:rPr>
        <w:t>(прилагается).</w:t>
      </w:r>
    </w:p>
    <w:p w:rsidR="00144844" w:rsidRPr="00144844" w:rsidRDefault="00144844" w:rsidP="00144844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144844">
        <w:rPr>
          <w:color w:val="000000"/>
          <w:sz w:val="26"/>
          <w:szCs w:val="26"/>
        </w:rPr>
        <w:t xml:space="preserve">Рекомендовать руководителям предприятий, организаций и учреждений независимо от организационно-правовой формы, расположенных на территории </w:t>
      </w:r>
      <w:r>
        <w:rPr>
          <w:color w:val="000000"/>
          <w:sz w:val="26"/>
          <w:szCs w:val="26"/>
        </w:rPr>
        <w:t xml:space="preserve">Надеждинского </w:t>
      </w:r>
      <w:r w:rsidRPr="00144844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го района</w:t>
      </w:r>
      <w:r w:rsidRPr="00144844">
        <w:rPr>
          <w:color w:val="000000"/>
          <w:sz w:val="26"/>
          <w:szCs w:val="26"/>
        </w:rPr>
        <w:t>:</w:t>
      </w:r>
    </w:p>
    <w:p w:rsidR="00144844" w:rsidRPr="00144844" w:rsidRDefault="00144844" w:rsidP="00144844">
      <w:pPr>
        <w:pStyle w:val="a3"/>
        <w:shd w:val="clear" w:color="auto" w:fill="FFFFFF"/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Н</w:t>
      </w:r>
      <w:r w:rsidRPr="00144844">
        <w:rPr>
          <w:color w:val="000000"/>
          <w:sz w:val="26"/>
          <w:szCs w:val="26"/>
        </w:rPr>
        <w:t>азначить структурные подразделения и (или) работников (где они не были назначены), уполномоченных на решение задач в области защиты от чрезвычайных ситуаций и гражданской обороны, разработать их обязанности при различных режимах функционирования и степенях готовности системы гражданской обороны;</w:t>
      </w:r>
    </w:p>
    <w:p w:rsidR="00144844" w:rsidRDefault="00144844" w:rsidP="00144844">
      <w:pPr>
        <w:pStyle w:val="a3"/>
        <w:widowControl/>
        <w:shd w:val="clear" w:color="auto" w:fill="FFFFFF"/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П</w:t>
      </w:r>
      <w:r w:rsidRPr="00144844">
        <w:rPr>
          <w:color w:val="000000"/>
          <w:sz w:val="26"/>
          <w:szCs w:val="26"/>
        </w:rPr>
        <w:t>ри разработке и утверждении организационно-распорядительных документов, определяющих задачи и функции структурных подразделений и (или) работников, уполномоченных на решение задач в области защиты от чрезвычайных ситуаций и гражданской обороны, руководствоваться Приказом МЧС России от 31</w:t>
      </w:r>
      <w:r>
        <w:rPr>
          <w:color w:val="000000"/>
          <w:sz w:val="26"/>
          <w:szCs w:val="26"/>
        </w:rPr>
        <w:t>.07.</w:t>
      </w:r>
      <w:r w:rsidRPr="00144844">
        <w:rPr>
          <w:color w:val="000000"/>
          <w:sz w:val="26"/>
          <w:szCs w:val="26"/>
        </w:rPr>
        <w:t>2006 № 440 и Положением, утвержденным настоящим Постановлением.</w:t>
      </w:r>
    </w:p>
    <w:p w:rsidR="00F2371D" w:rsidRPr="00F2371D" w:rsidRDefault="00144844" w:rsidP="00F2371D">
      <w:pPr>
        <w:pStyle w:val="a3"/>
        <w:widowControl/>
        <w:shd w:val="clear" w:color="auto" w:fill="FFFFFF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D">
        <w:rPr>
          <w:sz w:val="26"/>
          <w:szCs w:val="26"/>
        </w:rPr>
        <w:t xml:space="preserve">. </w:t>
      </w:r>
      <w:r w:rsidR="00F2371D" w:rsidRPr="00F2371D">
        <w:rPr>
          <w:sz w:val="26"/>
          <w:szCs w:val="26"/>
        </w:rPr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63053B" w:rsidRDefault="00144844" w:rsidP="00D916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F2E69" w:rsidRPr="0027641A">
        <w:rPr>
          <w:sz w:val="26"/>
          <w:szCs w:val="26"/>
        </w:rPr>
        <w:t>.</w:t>
      </w:r>
      <w:r w:rsidR="007E45AA">
        <w:rPr>
          <w:sz w:val="26"/>
          <w:szCs w:val="26"/>
        </w:rPr>
        <w:tab/>
      </w:r>
      <w:r w:rsidR="0022262A" w:rsidRPr="0063053B">
        <w:rPr>
          <w:sz w:val="26"/>
          <w:szCs w:val="26"/>
        </w:rPr>
        <w:t>Отделу информатизации администрации Надеждинского муниципального района (</w:t>
      </w:r>
      <w:proofErr w:type="spellStart"/>
      <w:r w:rsidR="00D42E69">
        <w:rPr>
          <w:sz w:val="26"/>
          <w:szCs w:val="26"/>
        </w:rPr>
        <w:t>Кихиенко</w:t>
      </w:r>
      <w:proofErr w:type="spellEnd"/>
      <w:r w:rsidR="0022262A" w:rsidRPr="0063053B">
        <w:rPr>
          <w:sz w:val="26"/>
          <w:szCs w:val="26"/>
        </w:rPr>
        <w:t>)</w:t>
      </w:r>
      <w:r w:rsidR="00A74B4F">
        <w:rPr>
          <w:sz w:val="26"/>
          <w:szCs w:val="26"/>
        </w:rPr>
        <w:t xml:space="preserve">, </w:t>
      </w:r>
      <w:proofErr w:type="gramStart"/>
      <w:r w:rsidR="0063053B">
        <w:rPr>
          <w:sz w:val="26"/>
          <w:szCs w:val="26"/>
        </w:rPr>
        <w:t>разместить</w:t>
      </w:r>
      <w:proofErr w:type="gramEnd"/>
      <w:r w:rsidR="0022262A" w:rsidRPr="0063053B"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</w:t>
      </w:r>
      <w:r w:rsidR="007E45AA">
        <w:rPr>
          <w:sz w:val="26"/>
          <w:szCs w:val="26"/>
        </w:rPr>
        <w:t xml:space="preserve"> информационно-телекоммуникационной сети </w:t>
      </w:r>
      <w:r w:rsidR="0022262A" w:rsidRPr="0063053B">
        <w:rPr>
          <w:sz w:val="26"/>
          <w:szCs w:val="26"/>
        </w:rPr>
        <w:t>«Интернет».</w:t>
      </w:r>
    </w:p>
    <w:p w:rsidR="00D42E69" w:rsidRPr="00D42E69" w:rsidRDefault="00144844" w:rsidP="00D42E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2E69">
        <w:rPr>
          <w:sz w:val="26"/>
          <w:szCs w:val="26"/>
        </w:rPr>
        <w:t xml:space="preserve">. </w:t>
      </w:r>
      <w:r w:rsidR="00D42E69" w:rsidRPr="00D42E69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71A79" w:rsidRPr="00014FC0" w:rsidRDefault="00144844" w:rsidP="00A71A79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27B80">
        <w:rPr>
          <w:sz w:val="26"/>
          <w:szCs w:val="26"/>
        </w:rPr>
        <w:t>.</w:t>
      </w:r>
      <w:r w:rsidR="007E45AA">
        <w:rPr>
          <w:sz w:val="26"/>
          <w:szCs w:val="26"/>
        </w:rPr>
        <w:tab/>
      </w:r>
      <w:r w:rsidR="00A71A79" w:rsidRPr="00014FC0">
        <w:rPr>
          <w:sz w:val="26"/>
          <w:szCs w:val="26"/>
        </w:rPr>
        <w:t xml:space="preserve">Контроль над исполнением </w:t>
      </w:r>
      <w:r w:rsidR="00796806">
        <w:rPr>
          <w:sz w:val="26"/>
          <w:szCs w:val="26"/>
        </w:rPr>
        <w:t>настоящего</w:t>
      </w:r>
      <w:r w:rsidR="00A71A79" w:rsidRPr="00014FC0">
        <w:rPr>
          <w:sz w:val="26"/>
          <w:szCs w:val="26"/>
        </w:rPr>
        <w:t xml:space="preserve"> постановления возложить на заместителя главы администрации Надеждинского муниципального района</w:t>
      </w:r>
      <w:r w:rsidR="00A71A79">
        <w:rPr>
          <w:sz w:val="26"/>
          <w:szCs w:val="26"/>
        </w:rPr>
        <w:t>, курирующего вопросы в сфере гражданской обороны и предупреждения (ликвидации) чрезвычайных ситуаций.</w:t>
      </w:r>
      <w:r w:rsidR="00A71A79" w:rsidRPr="00014FC0">
        <w:rPr>
          <w:sz w:val="26"/>
          <w:szCs w:val="26"/>
        </w:rPr>
        <w:t xml:space="preserve"> </w:t>
      </w:r>
    </w:p>
    <w:p w:rsidR="00796806" w:rsidRDefault="00796806" w:rsidP="00A71A79">
      <w:pPr>
        <w:jc w:val="both"/>
        <w:rPr>
          <w:sz w:val="16"/>
          <w:szCs w:val="16"/>
        </w:rPr>
      </w:pPr>
    </w:p>
    <w:p w:rsidR="00796806" w:rsidRDefault="00796806" w:rsidP="00A71A79">
      <w:pPr>
        <w:jc w:val="both"/>
        <w:rPr>
          <w:sz w:val="16"/>
          <w:szCs w:val="16"/>
        </w:rPr>
      </w:pPr>
    </w:p>
    <w:p w:rsidR="0063053B" w:rsidRPr="008D1D55" w:rsidRDefault="0063053B" w:rsidP="00A71A79">
      <w:pPr>
        <w:jc w:val="both"/>
        <w:rPr>
          <w:sz w:val="16"/>
          <w:szCs w:val="16"/>
        </w:rPr>
      </w:pPr>
    </w:p>
    <w:p w:rsidR="0063053B" w:rsidRDefault="00FE343D" w:rsidP="00A71A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D42E69">
        <w:rPr>
          <w:sz w:val="26"/>
          <w:szCs w:val="26"/>
        </w:rPr>
        <w:t>г</w:t>
      </w:r>
      <w:r w:rsidR="0063053B">
        <w:rPr>
          <w:sz w:val="26"/>
          <w:szCs w:val="26"/>
        </w:rPr>
        <w:t>лав</w:t>
      </w:r>
      <w:r w:rsidR="00144844">
        <w:rPr>
          <w:sz w:val="26"/>
          <w:szCs w:val="26"/>
        </w:rPr>
        <w:t>ы</w:t>
      </w:r>
      <w:r w:rsidR="0063053B">
        <w:rPr>
          <w:sz w:val="26"/>
          <w:szCs w:val="26"/>
        </w:rPr>
        <w:t xml:space="preserve"> администрации Надеждинского</w:t>
      </w:r>
    </w:p>
    <w:p w:rsidR="00F2371D" w:rsidRDefault="0063053B" w:rsidP="00F2371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6806">
        <w:rPr>
          <w:sz w:val="26"/>
          <w:szCs w:val="26"/>
        </w:rPr>
        <w:t xml:space="preserve"> </w:t>
      </w:r>
      <w:r w:rsidR="00DD14D6">
        <w:rPr>
          <w:sz w:val="26"/>
          <w:szCs w:val="26"/>
        </w:rPr>
        <w:t xml:space="preserve">              </w:t>
      </w:r>
      <w:r w:rsidR="00110158">
        <w:rPr>
          <w:sz w:val="26"/>
          <w:szCs w:val="26"/>
        </w:rPr>
        <w:t>Ж.М. Аркадьева</w:t>
      </w: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2371D" w:rsidRPr="00F2371D" w:rsidTr="00D55C87">
        <w:tc>
          <w:tcPr>
            <w:tcW w:w="4926" w:type="dxa"/>
          </w:tcPr>
          <w:p w:rsidR="00F2371D" w:rsidRPr="00F2371D" w:rsidRDefault="00F2371D" w:rsidP="00F2371D">
            <w:pPr>
              <w:jc w:val="both"/>
              <w:rPr>
                <w:color w:val="auto"/>
                <w:position w:val="0"/>
                <w:sz w:val="26"/>
                <w:szCs w:val="26"/>
              </w:rPr>
            </w:pPr>
          </w:p>
        </w:tc>
        <w:tc>
          <w:tcPr>
            <w:tcW w:w="4927" w:type="dxa"/>
          </w:tcPr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F2371D" w:rsidRPr="00F2371D" w:rsidRDefault="00F2371D" w:rsidP="00F2371D">
            <w:pPr>
              <w:jc w:val="center"/>
              <w:rPr>
                <w:position w:val="0"/>
                <w:sz w:val="26"/>
                <w:szCs w:val="26"/>
              </w:rPr>
            </w:pPr>
            <w:r w:rsidRPr="00F2371D">
              <w:rPr>
                <w:position w:val="0"/>
                <w:sz w:val="26"/>
                <w:szCs w:val="26"/>
              </w:rPr>
              <w:t>УТВЕРЖДЕН</w:t>
            </w:r>
          </w:p>
          <w:p w:rsidR="00F2371D" w:rsidRPr="00F2371D" w:rsidRDefault="00F2371D" w:rsidP="00F2371D">
            <w:pPr>
              <w:jc w:val="both"/>
              <w:rPr>
                <w:position w:val="0"/>
                <w:sz w:val="26"/>
                <w:szCs w:val="26"/>
              </w:rPr>
            </w:pPr>
            <w:r w:rsidRPr="00F2371D">
              <w:rPr>
                <w:position w:val="0"/>
                <w:sz w:val="26"/>
                <w:szCs w:val="26"/>
              </w:rPr>
              <w:t xml:space="preserve">постановлением администрации Надеждинского муниципального района </w:t>
            </w:r>
          </w:p>
          <w:p w:rsidR="00F2371D" w:rsidRPr="00F2371D" w:rsidRDefault="00F2371D" w:rsidP="00D42E69">
            <w:pPr>
              <w:jc w:val="both"/>
              <w:rPr>
                <w:position w:val="0"/>
                <w:sz w:val="26"/>
                <w:szCs w:val="26"/>
              </w:rPr>
            </w:pPr>
            <w:r w:rsidRPr="00F2371D">
              <w:rPr>
                <w:position w:val="0"/>
                <w:sz w:val="26"/>
                <w:szCs w:val="26"/>
              </w:rPr>
              <w:t xml:space="preserve">от </w:t>
            </w:r>
            <w:r w:rsidR="00D42E69">
              <w:rPr>
                <w:position w:val="0"/>
                <w:sz w:val="26"/>
                <w:szCs w:val="26"/>
              </w:rPr>
              <w:t>_____________</w:t>
            </w:r>
            <w:r w:rsidRPr="00F2371D">
              <w:rPr>
                <w:position w:val="0"/>
                <w:sz w:val="26"/>
                <w:szCs w:val="26"/>
              </w:rPr>
              <w:t xml:space="preserve"> № </w:t>
            </w:r>
            <w:r w:rsidR="00D42E69">
              <w:rPr>
                <w:position w:val="0"/>
                <w:sz w:val="26"/>
                <w:szCs w:val="26"/>
              </w:rPr>
              <w:t>_______</w:t>
            </w:r>
          </w:p>
        </w:tc>
      </w:tr>
    </w:tbl>
    <w:p w:rsidR="00F2371D" w:rsidRPr="00F2371D" w:rsidRDefault="00F2371D" w:rsidP="00F2371D">
      <w:pPr>
        <w:shd w:val="clear" w:color="auto" w:fill="FFFFFF"/>
        <w:rPr>
          <w:position w:val="0"/>
          <w:sz w:val="26"/>
          <w:szCs w:val="26"/>
        </w:rPr>
      </w:pPr>
    </w:p>
    <w:p w:rsidR="00D42E69" w:rsidRDefault="00D42E69" w:rsidP="00F2371D">
      <w:pPr>
        <w:shd w:val="clear" w:color="auto" w:fill="FFFFFF"/>
        <w:ind w:firstLine="709"/>
        <w:jc w:val="center"/>
        <w:rPr>
          <w:b/>
          <w:bCs/>
          <w:position w:val="0"/>
          <w:sz w:val="26"/>
          <w:szCs w:val="26"/>
        </w:rPr>
      </w:pPr>
    </w:p>
    <w:p w:rsidR="00F2371D" w:rsidRPr="00F2371D" w:rsidRDefault="00F2371D" w:rsidP="00F2371D">
      <w:pPr>
        <w:shd w:val="clear" w:color="auto" w:fill="FFFFFF"/>
        <w:ind w:firstLine="709"/>
        <w:jc w:val="center"/>
        <w:rPr>
          <w:b/>
          <w:bCs/>
          <w:position w:val="0"/>
          <w:sz w:val="26"/>
          <w:szCs w:val="26"/>
        </w:rPr>
      </w:pPr>
      <w:r w:rsidRPr="00F2371D">
        <w:rPr>
          <w:b/>
          <w:bCs/>
          <w:position w:val="0"/>
          <w:sz w:val="26"/>
          <w:szCs w:val="26"/>
        </w:rPr>
        <w:t>П</w:t>
      </w:r>
      <w:r>
        <w:rPr>
          <w:b/>
          <w:bCs/>
          <w:position w:val="0"/>
          <w:sz w:val="26"/>
          <w:szCs w:val="26"/>
        </w:rPr>
        <w:t>ОЛОЖЕНИЕ</w:t>
      </w:r>
    </w:p>
    <w:p w:rsidR="00144844" w:rsidRPr="00144844" w:rsidRDefault="00144844" w:rsidP="00144844">
      <w:pPr>
        <w:jc w:val="center"/>
        <w:rPr>
          <w:b/>
          <w:color w:val="auto"/>
          <w:position w:val="0"/>
          <w:sz w:val="26"/>
          <w:szCs w:val="26"/>
        </w:rPr>
      </w:pPr>
      <w:r>
        <w:rPr>
          <w:b/>
          <w:color w:val="auto"/>
          <w:position w:val="0"/>
          <w:sz w:val="26"/>
          <w:szCs w:val="26"/>
        </w:rPr>
        <w:t>о</w:t>
      </w:r>
      <w:r w:rsidRPr="00144844">
        <w:rPr>
          <w:b/>
          <w:color w:val="auto"/>
          <w:position w:val="0"/>
          <w:sz w:val="26"/>
          <w:szCs w:val="26"/>
        </w:rPr>
        <w:t xml:space="preserve"> создании постоянно действующего органа управления звена территориальной подсистемы единой государственной системы предупреждения и ликвидации чрезвычайных ситуаций на территории Надеждинского муниципального района</w:t>
      </w:r>
    </w:p>
    <w:p w:rsidR="00D42E69" w:rsidRDefault="00D42E69" w:rsidP="00F237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position w:val="0"/>
          <w:sz w:val="26"/>
          <w:szCs w:val="26"/>
        </w:rPr>
      </w:pPr>
    </w:p>
    <w:p w:rsidR="00B20FE6" w:rsidRPr="00F2371D" w:rsidRDefault="003325E0" w:rsidP="00F237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position w:val="0"/>
          <w:sz w:val="26"/>
          <w:szCs w:val="26"/>
        </w:rPr>
      </w:pPr>
      <w:r>
        <w:rPr>
          <w:b/>
          <w:bCs/>
          <w:position w:val="0"/>
          <w:sz w:val="26"/>
          <w:szCs w:val="26"/>
          <w:lang w:val="en-US"/>
        </w:rPr>
        <w:t>I</w:t>
      </w:r>
      <w:r w:rsidR="00B20FE6" w:rsidRPr="00B20FE6">
        <w:rPr>
          <w:b/>
          <w:bCs/>
          <w:position w:val="0"/>
          <w:sz w:val="26"/>
          <w:szCs w:val="26"/>
        </w:rPr>
        <w:t>.</w:t>
      </w:r>
      <w:r w:rsidR="00B20FE6" w:rsidRPr="00B20FE6">
        <w:rPr>
          <w:b/>
          <w:bCs/>
          <w:position w:val="0"/>
          <w:sz w:val="26"/>
          <w:szCs w:val="26"/>
        </w:rPr>
        <w:tab/>
        <w:t>ОБЩИЕ ПОЛОЖЕНИЯ</w:t>
      </w:r>
    </w:p>
    <w:p w:rsidR="00DB2B44" w:rsidRDefault="00DB2B44" w:rsidP="00DB2B44">
      <w:pPr>
        <w:ind w:firstLine="851"/>
        <w:jc w:val="both"/>
        <w:rPr>
          <w:sz w:val="26"/>
          <w:szCs w:val="26"/>
        </w:rPr>
      </w:pPr>
    </w:p>
    <w:p w:rsidR="003325E0" w:rsidRPr="003325E0" w:rsidRDefault="003325E0" w:rsidP="003325E0">
      <w:pPr>
        <w:spacing w:line="276" w:lineRule="auto"/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3325E0">
        <w:rPr>
          <w:sz w:val="26"/>
          <w:szCs w:val="26"/>
        </w:rPr>
        <w:t xml:space="preserve"> Настоящее Положение о постоянно действующем органе управления, специально уполномоченном на решение задач в области защиты от чрезвычайных ситуаций и гражданской обороны, определяет его предназначение, задачи и полномочия.</w:t>
      </w:r>
    </w:p>
    <w:p w:rsidR="003325E0" w:rsidRPr="003325E0" w:rsidRDefault="003325E0" w:rsidP="003325E0">
      <w:pPr>
        <w:spacing w:line="276" w:lineRule="auto"/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3325E0">
        <w:rPr>
          <w:sz w:val="26"/>
          <w:szCs w:val="26"/>
        </w:rPr>
        <w:t>. Постоянно действующий орган управления, специально уполномоченный на решение задач в области защиты от чрезвычайных ситуаций и гражданской обороны, осуществляет свою деятельность в порядке, установленном законодательством Российской Федерации и иными нормативными правовыми актами, регулирующими вопросы защиты от чрезвычайных ситуаций и гражданской обороны.</w:t>
      </w:r>
    </w:p>
    <w:p w:rsidR="003325E0" w:rsidRDefault="003325E0" w:rsidP="003325E0">
      <w:pPr>
        <w:spacing w:line="276" w:lineRule="auto"/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325E0">
        <w:rPr>
          <w:sz w:val="26"/>
          <w:szCs w:val="26"/>
        </w:rPr>
        <w:t xml:space="preserve">. Администрация </w:t>
      </w:r>
      <w:r>
        <w:rPr>
          <w:sz w:val="26"/>
          <w:szCs w:val="26"/>
        </w:rPr>
        <w:t xml:space="preserve">Надеждинского </w:t>
      </w:r>
      <w:r w:rsidRPr="003325E0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, </w:t>
      </w:r>
      <w:r w:rsidRPr="003325E0">
        <w:rPr>
          <w:sz w:val="26"/>
          <w:szCs w:val="26"/>
        </w:rPr>
        <w:t>осуществляет укомплектование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разрабатывает и утверждает его функциональные обязанности и штатное расписание.</w:t>
      </w:r>
    </w:p>
    <w:p w:rsidR="003C1BE0" w:rsidRPr="003C1BE0" w:rsidRDefault="003C1BE0" w:rsidP="003325E0">
      <w:pPr>
        <w:spacing w:line="276" w:lineRule="auto"/>
        <w:ind w:firstLine="851"/>
        <w:jc w:val="both"/>
        <w:rPr>
          <w:sz w:val="26"/>
          <w:szCs w:val="26"/>
        </w:rPr>
      </w:pPr>
      <w:r w:rsidRPr="003C1BE0">
        <w:rPr>
          <w:sz w:val="26"/>
          <w:szCs w:val="26"/>
        </w:rPr>
        <w:t xml:space="preserve">1.4. Деятельность органа управления основывается на принципах законности, гуманизма, уважения прав человека, гласности, делового взаимодействия со структурными подразделениями </w:t>
      </w:r>
      <w:r>
        <w:rPr>
          <w:sz w:val="26"/>
          <w:szCs w:val="26"/>
        </w:rPr>
        <w:t>а</w:t>
      </w:r>
      <w:r w:rsidRPr="003C1BE0">
        <w:rPr>
          <w:sz w:val="26"/>
          <w:szCs w:val="26"/>
        </w:rPr>
        <w:t>дминистрации, организациями</w:t>
      </w:r>
      <w:r w:rsidR="001D7FAF" w:rsidRPr="001D7FAF">
        <w:t xml:space="preserve"> </w:t>
      </w:r>
      <w:r w:rsidR="001D7FAF" w:rsidRPr="001D7FAF">
        <w:rPr>
          <w:sz w:val="26"/>
          <w:szCs w:val="26"/>
        </w:rPr>
        <w:t>различных организационно-правовых форм и форм собственности, включая общественные объединения</w:t>
      </w:r>
      <w:r w:rsidRPr="003C1B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еждинского </w:t>
      </w:r>
      <w:r w:rsidRPr="003C1BE0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Pr="003C1BE0">
        <w:rPr>
          <w:sz w:val="26"/>
          <w:szCs w:val="26"/>
        </w:rPr>
        <w:t>.</w:t>
      </w:r>
    </w:p>
    <w:p w:rsidR="003C1BE0" w:rsidRDefault="003C1BE0" w:rsidP="003325E0">
      <w:pPr>
        <w:spacing w:line="276" w:lineRule="auto"/>
        <w:ind w:firstLine="851"/>
        <w:jc w:val="both"/>
        <w:rPr>
          <w:sz w:val="26"/>
          <w:szCs w:val="26"/>
        </w:rPr>
      </w:pPr>
      <w:r w:rsidRPr="003C1BE0">
        <w:rPr>
          <w:sz w:val="26"/>
          <w:szCs w:val="26"/>
        </w:rPr>
        <w:t xml:space="preserve">1.5. Работники органа управления назначаются на должность и освобождаются от должности распоряжением </w:t>
      </w:r>
      <w:r w:rsidR="001D7FAF">
        <w:rPr>
          <w:sz w:val="26"/>
          <w:szCs w:val="26"/>
        </w:rPr>
        <w:t xml:space="preserve"> </w:t>
      </w:r>
      <w:r w:rsidR="003325E0">
        <w:rPr>
          <w:sz w:val="26"/>
          <w:szCs w:val="26"/>
        </w:rPr>
        <w:t>г</w:t>
      </w:r>
      <w:r w:rsidR="001D7FAF">
        <w:rPr>
          <w:sz w:val="26"/>
          <w:szCs w:val="26"/>
        </w:rPr>
        <w:t>лавы а</w:t>
      </w:r>
      <w:r w:rsidRPr="003C1BE0">
        <w:rPr>
          <w:sz w:val="26"/>
          <w:szCs w:val="26"/>
        </w:rPr>
        <w:t xml:space="preserve">дминистрации </w:t>
      </w:r>
      <w:r w:rsidR="001D7FAF">
        <w:rPr>
          <w:sz w:val="26"/>
          <w:szCs w:val="26"/>
        </w:rPr>
        <w:t xml:space="preserve">Надеждинского </w:t>
      </w:r>
      <w:r w:rsidRPr="003C1BE0">
        <w:rPr>
          <w:sz w:val="26"/>
          <w:szCs w:val="26"/>
        </w:rPr>
        <w:t>муниципального</w:t>
      </w:r>
      <w:r w:rsidR="001D7FAF">
        <w:rPr>
          <w:sz w:val="26"/>
          <w:szCs w:val="26"/>
        </w:rPr>
        <w:t xml:space="preserve"> района</w:t>
      </w:r>
      <w:r w:rsidRPr="003C1BE0">
        <w:rPr>
          <w:sz w:val="26"/>
          <w:szCs w:val="26"/>
        </w:rPr>
        <w:t>.</w:t>
      </w:r>
    </w:p>
    <w:p w:rsidR="001D7FAF" w:rsidRDefault="001D7FAF" w:rsidP="003E6844">
      <w:pPr>
        <w:ind w:firstLine="851"/>
        <w:jc w:val="center"/>
        <w:rPr>
          <w:b/>
          <w:sz w:val="26"/>
          <w:szCs w:val="26"/>
        </w:rPr>
      </w:pPr>
    </w:p>
    <w:p w:rsidR="003E6844" w:rsidRDefault="003325E0" w:rsidP="003E6844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3E6844" w:rsidRPr="003E6844">
        <w:rPr>
          <w:b/>
          <w:sz w:val="26"/>
          <w:szCs w:val="26"/>
        </w:rPr>
        <w:t>.</w:t>
      </w:r>
      <w:r w:rsidR="003E6844" w:rsidRPr="003E6844">
        <w:rPr>
          <w:b/>
        </w:rPr>
        <w:t xml:space="preserve"> </w:t>
      </w:r>
      <w:r w:rsidR="003E6844" w:rsidRPr="003E6844">
        <w:rPr>
          <w:b/>
          <w:sz w:val="26"/>
          <w:szCs w:val="26"/>
        </w:rPr>
        <w:t>О</w:t>
      </w:r>
      <w:r w:rsidR="001D7FAF">
        <w:rPr>
          <w:b/>
          <w:sz w:val="26"/>
          <w:szCs w:val="26"/>
        </w:rPr>
        <w:t>СНОВНЫЕ ЗАДАЧИ</w:t>
      </w:r>
    </w:p>
    <w:p w:rsidR="003325E0" w:rsidRDefault="003325E0" w:rsidP="003E6844">
      <w:pPr>
        <w:ind w:firstLine="851"/>
        <w:jc w:val="center"/>
        <w:rPr>
          <w:b/>
          <w:sz w:val="26"/>
          <w:szCs w:val="26"/>
        </w:rPr>
      </w:pP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2. Основными задачами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являются:</w:t>
      </w: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2.1. Организация планирования и проведения мероприятий по гражданской обороне, предупреждению и ликвидации чрезвычайных ситуаций природного и техногенного характера.</w:t>
      </w: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lastRenderedPageBreak/>
        <w:t>2.2. Организация создания и поддержания в состоянии постоянной готовности к использованию технических систем управления гражданской обороной.</w:t>
      </w: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2.3. Организация создания и обеспечение поддержания в состоянии постоянной готовности к использованию локальных систем оповещения (ЛСО).</w:t>
      </w: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2.4. О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, а также при чрезвычайных ситуаций природного и техногенного характера.</w:t>
      </w: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2.5. У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ных, медицинских и иных средств.</w:t>
      </w:r>
    </w:p>
    <w:p w:rsidR="003325E0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 xml:space="preserve">2.6. Организация планирования и проведения мероприятий по поддержанию устойчивого функционирования организаций в военное время и в условиях чрезвычайных ситуаций мирного времени, а также </w:t>
      </w:r>
      <w:proofErr w:type="gramStart"/>
      <w:r w:rsidRPr="003325E0">
        <w:rPr>
          <w:sz w:val="26"/>
          <w:szCs w:val="26"/>
        </w:rPr>
        <w:t>при</w:t>
      </w:r>
      <w:proofErr w:type="gramEnd"/>
      <w:r w:rsidRPr="003325E0">
        <w:rPr>
          <w:sz w:val="26"/>
          <w:szCs w:val="26"/>
        </w:rPr>
        <w:t xml:space="preserve"> чрезвычайных ситуаций природного и техногенного характера.</w:t>
      </w:r>
    </w:p>
    <w:p w:rsidR="003E6844" w:rsidRPr="003325E0" w:rsidRDefault="003325E0" w:rsidP="003325E0">
      <w:pPr>
        <w:ind w:firstLine="851"/>
        <w:jc w:val="both"/>
        <w:rPr>
          <w:sz w:val="26"/>
          <w:szCs w:val="26"/>
        </w:rPr>
      </w:pPr>
      <w:r w:rsidRPr="003325E0">
        <w:rPr>
          <w:sz w:val="26"/>
          <w:szCs w:val="26"/>
        </w:rPr>
        <w:t>2.7. Организация создания и поддержания в состоянии постоянной готовности сил гражданской обороны, сил и средств районного звена РСЧС, привлекаемых для решения задач гражданской обороны и защиты от чрезвычайных ситуаций природного и техногенного характера.</w:t>
      </w:r>
    </w:p>
    <w:p w:rsidR="003325E0" w:rsidRPr="003325E0" w:rsidRDefault="003325E0" w:rsidP="003E6844">
      <w:pPr>
        <w:ind w:firstLine="851"/>
        <w:jc w:val="both"/>
        <w:rPr>
          <w:sz w:val="26"/>
          <w:szCs w:val="26"/>
        </w:rPr>
      </w:pPr>
    </w:p>
    <w:p w:rsidR="003325E0" w:rsidRPr="003325E0" w:rsidRDefault="003325E0" w:rsidP="003E6844">
      <w:pPr>
        <w:ind w:firstLine="851"/>
        <w:jc w:val="both"/>
        <w:rPr>
          <w:sz w:val="26"/>
          <w:szCs w:val="26"/>
        </w:rPr>
      </w:pPr>
    </w:p>
    <w:p w:rsidR="003325E0" w:rsidRPr="003325E0" w:rsidRDefault="003325E0" w:rsidP="003E6844">
      <w:pPr>
        <w:ind w:firstLine="851"/>
        <w:jc w:val="both"/>
        <w:rPr>
          <w:sz w:val="26"/>
          <w:szCs w:val="26"/>
        </w:rPr>
      </w:pPr>
    </w:p>
    <w:p w:rsidR="003325E0" w:rsidRPr="003325E0" w:rsidRDefault="003325E0" w:rsidP="003E6844">
      <w:pPr>
        <w:ind w:firstLine="851"/>
        <w:jc w:val="both"/>
        <w:rPr>
          <w:sz w:val="26"/>
          <w:szCs w:val="26"/>
        </w:rPr>
      </w:pPr>
    </w:p>
    <w:p w:rsidR="001D7FAF" w:rsidRDefault="009F1DAB" w:rsidP="001D7FAF">
      <w:pPr>
        <w:spacing w:line="360" w:lineRule="auto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1D7FAF" w:rsidRPr="001D7FA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ЕРОПРИЯТИЯ ОРГАНА УПРАВЛЕНИЯ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F1DAB">
        <w:rPr>
          <w:sz w:val="26"/>
          <w:szCs w:val="26"/>
        </w:rPr>
        <w:t>о гражданской обороне и защите от чрезвычайных ситуаций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 В соответствии с основными задачами постоянно действующий орган управления, специально уполномоченный на решение задач в области защиты от чрезвычайных ситуаций и гражданской обороны: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1. Организует разработку и корректировку Плана гражданской обороны и защиты населения, Плана действий по предупреждению и ликвидации чрезвычайных ситуаций и обеспечению пожарной безопасности </w:t>
      </w:r>
      <w:r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Pr="009F1DAB">
        <w:rPr>
          <w:sz w:val="26"/>
          <w:szCs w:val="26"/>
        </w:rPr>
        <w:t>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2. Планирует и организует эвакуационные мероприятия, а также заблаговременную подготовку безопасных районов и производственной базы в загородной зоне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3. Разрабатывает проекты документов, регламентирующих работу администрации </w:t>
      </w:r>
      <w:r w:rsidR="005A05B4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 w:rsidR="005A05B4">
        <w:rPr>
          <w:sz w:val="26"/>
          <w:szCs w:val="26"/>
        </w:rPr>
        <w:t>района</w:t>
      </w:r>
      <w:r w:rsidR="002D3EB8">
        <w:rPr>
          <w:sz w:val="26"/>
          <w:szCs w:val="26"/>
        </w:rPr>
        <w:t xml:space="preserve"> </w:t>
      </w:r>
      <w:r w:rsidRPr="009F1DAB">
        <w:rPr>
          <w:sz w:val="26"/>
          <w:szCs w:val="26"/>
        </w:rPr>
        <w:t>в области гражданской обороны и защиты от чрезвычайных ситуаций природного и техногенного характера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4. Формирует (разрабатывает) предложения по мероприятиям гражданской обороны. 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5. Ведет учет защитных сооружений и других объектов гражданской обороны, принимает меры по поддержанию их в состоянии постоянной готовности к использованию, осуществляет </w:t>
      </w:r>
      <w:proofErr w:type="gramStart"/>
      <w:r w:rsidRPr="009F1DAB">
        <w:rPr>
          <w:sz w:val="26"/>
          <w:szCs w:val="26"/>
        </w:rPr>
        <w:t>контроль за</w:t>
      </w:r>
      <w:proofErr w:type="gramEnd"/>
      <w:r w:rsidRPr="009F1DAB">
        <w:rPr>
          <w:sz w:val="26"/>
          <w:szCs w:val="26"/>
        </w:rPr>
        <w:t xml:space="preserve"> их состоянием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6. Организует планирование и выполнение мероприятий, направленных на поддержание устойчивого функционирования организаций, необходимых для </w:t>
      </w:r>
      <w:r w:rsidRPr="009F1DAB">
        <w:rPr>
          <w:sz w:val="26"/>
          <w:szCs w:val="26"/>
        </w:rPr>
        <w:lastRenderedPageBreak/>
        <w:t>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7. Организует разработку и заблаговременную реализацию инженерно-технических мероприятий гражданской обороны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8. </w:t>
      </w:r>
      <w:proofErr w:type="gramStart"/>
      <w:r w:rsidRPr="009F1DAB">
        <w:rPr>
          <w:sz w:val="26"/>
          <w:szCs w:val="26"/>
        </w:rPr>
        <w:t>Организует планирование и проведение мероприятий по световой и другим видам маскировки.</w:t>
      </w:r>
      <w:proofErr w:type="gramEnd"/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9. Организует создание и поддержание в состоянии постоянной готовности к использованию систем связи и оповещения на пунктах управления администрации </w:t>
      </w:r>
      <w:r w:rsidR="005A05B4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 w:rsidR="005A05B4">
        <w:rPr>
          <w:sz w:val="26"/>
          <w:szCs w:val="26"/>
        </w:rPr>
        <w:t>района</w:t>
      </w:r>
      <w:r w:rsidRPr="009F1DAB">
        <w:rPr>
          <w:sz w:val="26"/>
          <w:szCs w:val="26"/>
        </w:rPr>
        <w:t>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10. Организует прием сигналов гражданской обороны, сообщений о чрезвычайных ситуациях природного и техногенного характера и доведение их до руководящего состава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11. Организует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12. Организует создание и поддержание в состоянии постоянной готовности к использованию локальных систем оповещения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13. Планирует и организует подготовку руководящего состава администрации </w:t>
      </w:r>
      <w:r w:rsidR="00E31DAD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 w:rsidR="00E31DAD">
        <w:rPr>
          <w:sz w:val="26"/>
          <w:szCs w:val="26"/>
        </w:rPr>
        <w:t>района,</w:t>
      </w:r>
      <w:r w:rsidRPr="009F1DAB">
        <w:rPr>
          <w:sz w:val="26"/>
          <w:szCs w:val="26"/>
        </w:rPr>
        <w:t xml:space="preserve"> в области защиты от чрезвычайных ситуаций и гражданской обороны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14. О</w:t>
      </w:r>
      <w:r w:rsidR="00E31DAD">
        <w:rPr>
          <w:sz w:val="26"/>
          <w:szCs w:val="26"/>
        </w:rPr>
        <w:t>казывает методическую помощь в</w:t>
      </w:r>
      <w:r w:rsidRPr="009F1DAB">
        <w:rPr>
          <w:sz w:val="26"/>
          <w:szCs w:val="26"/>
        </w:rPr>
        <w:t xml:space="preserve"> создани</w:t>
      </w:r>
      <w:r w:rsidR="00E31DAD">
        <w:rPr>
          <w:sz w:val="26"/>
          <w:szCs w:val="26"/>
        </w:rPr>
        <w:t>и</w:t>
      </w:r>
      <w:r w:rsidRPr="009F1DAB">
        <w:rPr>
          <w:sz w:val="26"/>
          <w:szCs w:val="26"/>
        </w:rPr>
        <w:t>, оснащени</w:t>
      </w:r>
      <w:r w:rsidR="00E31DAD">
        <w:rPr>
          <w:sz w:val="26"/>
          <w:szCs w:val="26"/>
        </w:rPr>
        <w:t>и</w:t>
      </w:r>
      <w:r w:rsidRPr="009F1DAB">
        <w:rPr>
          <w:sz w:val="26"/>
          <w:szCs w:val="26"/>
        </w:rPr>
        <w:t>, подготовк</w:t>
      </w:r>
      <w:r w:rsidR="00E31DAD">
        <w:rPr>
          <w:sz w:val="26"/>
          <w:szCs w:val="26"/>
        </w:rPr>
        <w:t>и</w:t>
      </w:r>
      <w:r w:rsidRPr="009F1DAB">
        <w:rPr>
          <w:sz w:val="26"/>
          <w:szCs w:val="26"/>
        </w:rPr>
        <w:t xml:space="preserve"> сил ГО, сил и средств </w:t>
      </w:r>
      <w:r w:rsidR="00E31DAD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>районного звена ТП РСЧС и осуществляет их учет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15. Участвует в планировании и организации проведения аварийно-спасательных работ на территории </w:t>
      </w:r>
      <w:r w:rsidR="00E31DAD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>муниципального</w:t>
      </w:r>
      <w:r w:rsidR="00E31DAD">
        <w:rPr>
          <w:sz w:val="26"/>
          <w:szCs w:val="26"/>
        </w:rPr>
        <w:t xml:space="preserve"> района</w:t>
      </w:r>
      <w:r w:rsidRPr="009F1DAB">
        <w:rPr>
          <w:sz w:val="26"/>
          <w:szCs w:val="26"/>
        </w:rPr>
        <w:t>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16. Участвует в организации </w:t>
      </w:r>
      <w:r w:rsidR="00E31DAD">
        <w:rPr>
          <w:sz w:val="26"/>
          <w:szCs w:val="26"/>
        </w:rPr>
        <w:t>подготовки</w:t>
      </w:r>
      <w:r w:rsidRPr="009F1DAB">
        <w:rPr>
          <w:sz w:val="26"/>
          <w:szCs w:val="26"/>
        </w:rPr>
        <w:t xml:space="preserve"> работающего и неработающего населения способам защиты от опасностей, возникающих при ведении военных конфликтов или вследствие этих конфликтов, а также при чрезвычайных ситуациях природного и техногенного характера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17. Планирует и организует проведение командно-штабных учений (тренировок) и других учений по гражданской обороне и з</w:t>
      </w:r>
      <w:r w:rsidR="00E31DAD">
        <w:rPr>
          <w:sz w:val="26"/>
          <w:szCs w:val="26"/>
        </w:rPr>
        <w:t>ащите от чрезвычайных ситуаций</w:t>
      </w:r>
      <w:r w:rsidRPr="009F1DAB">
        <w:rPr>
          <w:sz w:val="26"/>
          <w:szCs w:val="26"/>
        </w:rPr>
        <w:t>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>3.18. Разрабатывает предложения и участвует в организации работы по созданию, накоплению, хранению и освежению в целях гражданской обороны и защиты от чрезвычайных ситуаций природного и техногенного характера запасов материально-технических, продовольственных, медицинских и иных средств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19. </w:t>
      </w:r>
      <w:r w:rsidR="00E31DAD" w:rsidRPr="00E31DAD">
        <w:rPr>
          <w:sz w:val="26"/>
          <w:szCs w:val="26"/>
        </w:rPr>
        <w:t>Оказывает методическую помощь</w:t>
      </w:r>
      <w:r w:rsidR="00E31DAD">
        <w:rPr>
          <w:sz w:val="26"/>
          <w:szCs w:val="26"/>
        </w:rPr>
        <w:t xml:space="preserve"> руководителям организаций и предприятий в</w:t>
      </w:r>
      <w:r w:rsidRPr="009F1DAB">
        <w:rPr>
          <w:sz w:val="26"/>
          <w:szCs w:val="26"/>
        </w:rPr>
        <w:t xml:space="preserve"> создание страхового фонда документации по гражданской обороне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20. Организует </w:t>
      </w:r>
      <w:proofErr w:type="gramStart"/>
      <w:r w:rsidRPr="009F1DAB">
        <w:rPr>
          <w:sz w:val="26"/>
          <w:szCs w:val="26"/>
        </w:rPr>
        <w:t>контроль за</w:t>
      </w:r>
      <w:proofErr w:type="gramEnd"/>
      <w:r w:rsidRPr="009F1DAB">
        <w:rPr>
          <w:sz w:val="26"/>
          <w:szCs w:val="26"/>
        </w:rPr>
        <w:t xml:space="preserve"> выполнением принятых решений и утвержденных планов по выполнению мероприятий в области защиты от чрезвычайных ситуаций и гражданской обороны на территории </w:t>
      </w:r>
      <w:r w:rsidR="00E31DAD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 w:rsidR="00E31DAD">
        <w:rPr>
          <w:sz w:val="26"/>
          <w:szCs w:val="26"/>
        </w:rPr>
        <w:t>района</w:t>
      </w:r>
      <w:r w:rsidRPr="009F1DAB">
        <w:rPr>
          <w:sz w:val="26"/>
          <w:szCs w:val="26"/>
        </w:rPr>
        <w:t>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21. Вносит на рассмотрение администрации </w:t>
      </w:r>
      <w:r w:rsidR="00E31DAD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 w:rsidR="00E31DAD">
        <w:rPr>
          <w:sz w:val="26"/>
          <w:szCs w:val="26"/>
        </w:rPr>
        <w:t xml:space="preserve">района, </w:t>
      </w:r>
      <w:r w:rsidRPr="009F1DAB">
        <w:rPr>
          <w:sz w:val="26"/>
          <w:szCs w:val="26"/>
        </w:rPr>
        <w:t xml:space="preserve">предложения по совершенствованию подготовки к ведению и ведения </w:t>
      </w:r>
      <w:r w:rsidRPr="009F1DAB">
        <w:rPr>
          <w:sz w:val="26"/>
          <w:szCs w:val="26"/>
        </w:rPr>
        <w:lastRenderedPageBreak/>
        <w:t>гражданской обороны, обеспечению защиты от чрезвычайных ситуаций природного и техногенного характера.</w:t>
      </w:r>
    </w:p>
    <w:p w:rsidR="009F1DAB" w:rsidRPr="009F1DAB" w:rsidRDefault="009F1DAB" w:rsidP="007A59EC">
      <w:pPr>
        <w:spacing w:line="276" w:lineRule="auto"/>
        <w:ind w:firstLine="851"/>
        <w:jc w:val="both"/>
        <w:rPr>
          <w:sz w:val="26"/>
          <w:szCs w:val="26"/>
        </w:rPr>
      </w:pPr>
      <w:r w:rsidRPr="009F1DAB">
        <w:rPr>
          <w:sz w:val="26"/>
          <w:szCs w:val="26"/>
        </w:rPr>
        <w:t xml:space="preserve">3.22. Привлекает в установленном порядке к работе по подготовке планов, правовых нормативных документов и отчетных материалов в области защиты от чрезвычайных ситуаций и гражданской обороны другие структурные подразделения администрации </w:t>
      </w:r>
      <w:r w:rsidR="00E31DAD">
        <w:rPr>
          <w:sz w:val="26"/>
          <w:szCs w:val="26"/>
        </w:rPr>
        <w:t xml:space="preserve">Надеждинского </w:t>
      </w:r>
      <w:r w:rsidRPr="009F1DAB">
        <w:rPr>
          <w:sz w:val="26"/>
          <w:szCs w:val="26"/>
        </w:rPr>
        <w:t xml:space="preserve">муниципального </w:t>
      </w:r>
      <w:r w:rsidR="00E31DAD">
        <w:rPr>
          <w:sz w:val="26"/>
          <w:szCs w:val="26"/>
        </w:rPr>
        <w:t>района</w:t>
      </w:r>
      <w:r w:rsidRPr="009F1DAB">
        <w:rPr>
          <w:sz w:val="26"/>
          <w:szCs w:val="26"/>
        </w:rPr>
        <w:t>.</w:t>
      </w:r>
    </w:p>
    <w:p w:rsidR="009F1DAB" w:rsidRDefault="009F1DAB" w:rsidP="001D7FAF">
      <w:pPr>
        <w:spacing w:line="360" w:lineRule="auto"/>
        <w:ind w:firstLine="851"/>
        <w:jc w:val="center"/>
        <w:rPr>
          <w:b/>
          <w:sz w:val="26"/>
          <w:szCs w:val="26"/>
        </w:rPr>
      </w:pPr>
    </w:p>
    <w:p w:rsidR="00F74BD0" w:rsidRDefault="00F74BD0" w:rsidP="001D7FAF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F74BD0">
        <w:rPr>
          <w:b/>
          <w:sz w:val="26"/>
          <w:szCs w:val="26"/>
        </w:rPr>
        <w:t>I</w:t>
      </w:r>
      <w:r w:rsidR="00820A6F">
        <w:rPr>
          <w:b/>
          <w:sz w:val="26"/>
          <w:szCs w:val="26"/>
          <w:lang w:val="en-US"/>
        </w:rPr>
        <w:t>V</w:t>
      </w:r>
      <w:r w:rsidRPr="00F74BD0">
        <w:rPr>
          <w:b/>
          <w:sz w:val="26"/>
          <w:szCs w:val="26"/>
        </w:rPr>
        <w:t>.</w:t>
      </w:r>
      <w:r w:rsidRPr="00F74BD0">
        <w:rPr>
          <w:b/>
          <w:sz w:val="26"/>
          <w:szCs w:val="26"/>
        </w:rPr>
        <w:tab/>
      </w:r>
      <w:r w:rsidR="00820A6F">
        <w:rPr>
          <w:b/>
          <w:sz w:val="26"/>
          <w:szCs w:val="26"/>
        </w:rPr>
        <w:t>ПРАВА</w:t>
      </w:r>
    </w:p>
    <w:p w:rsidR="00820A6F" w:rsidRPr="00820A6F" w:rsidRDefault="00820A6F" w:rsidP="00820A6F">
      <w:pPr>
        <w:spacing w:line="276" w:lineRule="auto"/>
        <w:ind w:firstLine="851"/>
        <w:jc w:val="both"/>
        <w:rPr>
          <w:sz w:val="26"/>
          <w:szCs w:val="26"/>
        </w:rPr>
      </w:pPr>
      <w:r w:rsidRPr="00820A6F">
        <w:rPr>
          <w:sz w:val="26"/>
          <w:szCs w:val="26"/>
        </w:rPr>
        <w:t>Орган управления в пределах своей компетенции:</w:t>
      </w:r>
    </w:p>
    <w:p w:rsidR="00820A6F" w:rsidRPr="00820A6F" w:rsidRDefault="00820A6F" w:rsidP="00820A6F">
      <w:pPr>
        <w:spacing w:line="276" w:lineRule="auto"/>
        <w:ind w:firstLine="851"/>
        <w:jc w:val="both"/>
        <w:rPr>
          <w:sz w:val="26"/>
          <w:szCs w:val="26"/>
        </w:rPr>
      </w:pPr>
      <w:r w:rsidRPr="00820A6F">
        <w:rPr>
          <w:sz w:val="26"/>
          <w:szCs w:val="26"/>
        </w:rPr>
        <w:t xml:space="preserve">4.1. Запрашивает и получает от предприятий, организаций и учреждений независимо от организационно-правовой формы </w:t>
      </w:r>
      <w:r>
        <w:rPr>
          <w:sz w:val="26"/>
          <w:szCs w:val="26"/>
        </w:rPr>
        <w:t xml:space="preserve">Надеждинского </w:t>
      </w:r>
      <w:r w:rsidRPr="00820A6F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, </w:t>
      </w:r>
      <w:r w:rsidRPr="00820A6F">
        <w:rPr>
          <w:sz w:val="26"/>
          <w:szCs w:val="26"/>
        </w:rPr>
        <w:t>информацию и сведения, необходимые для выполнения возложенных на орган управления задач.</w:t>
      </w:r>
    </w:p>
    <w:p w:rsidR="00820A6F" w:rsidRDefault="00820A6F" w:rsidP="00820A6F">
      <w:pPr>
        <w:spacing w:line="276" w:lineRule="auto"/>
        <w:ind w:firstLine="851"/>
        <w:jc w:val="both"/>
        <w:rPr>
          <w:sz w:val="26"/>
          <w:szCs w:val="26"/>
        </w:rPr>
      </w:pPr>
      <w:r w:rsidRPr="00820A6F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820A6F">
        <w:rPr>
          <w:sz w:val="26"/>
          <w:szCs w:val="26"/>
        </w:rPr>
        <w:t xml:space="preserve">. Организует в установленном порядке заслушивание руководителей и должностных лиц подведомственных организаций </w:t>
      </w:r>
      <w:r>
        <w:rPr>
          <w:sz w:val="26"/>
          <w:szCs w:val="26"/>
        </w:rPr>
        <w:t xml:space="preserve">Надеждинского </w:t>
      </w:r>
      <w:r w:rsidRPr="00820A6F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 </w:t>
      </w:r>
      <w:r w:rsidRPr="00820A6F">
        <w:rPr>
          <w:sz w:val="26"/>
          <w:szCs w:val="26"/>
        </w:rPr>
        <w:t>по вопросам гражданской обороны, защиты населения и территорий от чрезвычайных ситуаций.</w:t>
      </w:r>
    </w:p>
    <w:p w:rsidR="00820A6F" w:rsidRPr="00820A6F" w:rsidRDefault="00820A6F" w:rsidP="00820A6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820A6F">
        <w:rPr>
          <w:sz w:val="26"/>
          <w:szCs w:val="26"/>
        </w:rPr>
        <w:t xml:space="preserve">Орган управления осуществляет взаимоотношения со всеми структурными подразделениями </w:t>
      </w:r>
      <w:r>
        <w:rPr>
          <w:sz w:val="26"/>
          <w:szCs w:val="26"/>
        </w:rPr>
        <w:t>а</w:t>
      </w:r>
      <w:r w:rsidRPr="00820A6F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Надеждинского муниципального района</w:t>
      </w:r>
      <w:r w:rsidRPr="00820A6F">
        <w:rPr>
          <w:sz w:val="26"/>
          <w:szCs w:val="26"/>
        </w:rPr>
        <w:t xml:space="preserve">, предприятий, организаций и учреждений независимо от организационно-правовой формы </w:t>
      </w:r>
      <w:r>
        <w:rPr>
          <w:sz w:val="26"/>
          <w:szCs w:val="26"/>
        </w:rPr>
        <w:t>осуществляющих свою деятельность на территории района</w:t>
      </w:r>
      <w:r w:rsidRPr="00820A6F">
        <w:rPr>
          <w:sz w:val="26"/>
          <w:szCs w:val="26"/>
        </w:rPr>
        <w:t>, получает и выдает нормативные правовые, распорядительные документы и указания</w:t>
      </w:r>
      <w:r>
        <w:rPr>
          <w:sz w:val="26"/>
          <w:szCs w:val="26"/>
        </w:rPr>
        <w:t>.</w:t>
      </w:r>
      <w:bookmarkStart w:id="0" w:name="_GoBack"/>
      <w:bookmarkEnd w:id="0"/>
    </w:p>
    <w:sectPr w:rsidR="00820A6F" w:rsidRPr="00820A6F" w:rsidSect="001F721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262A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1F61"/>
    <w:rsid w:val="000120C8"/>
    <w:rsid w:val="00013A14"/>
    <w:rsid w:val="00014FE4"/>
    <w:rsid w:val="000155EB"/>
    <w:rsid w:val="0001571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291"/>
    <w:rsid w:val="000245DA"/>
    <w:rsid w:val="00024690"/>
    <w:rsid w:val="00024CCA"/>
    <w:rsid w:val="000254A5"/>
    <w:rsid w:val="00025566"/>
    <w:rsid w:val="00025BA5"/>
    <w:rsid w:val="00026299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A57"/>
    <w:rsid w:val="00033DAA"/>
    <w:rsid w:val="00034999"/>
    <w:rsid w:val="00036022"/>
    <w:rsid w:val="00036226"/>
    <w:rsid w:val="00036465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2CE6"/>
    <w:rsid w:val="00043D91"/>
    <w:rsid w:val="00044CB5"/>
    <w:rsid w:val="00045145"/>
    <w:rsid w:val="00045540"/>
    <w:rsid w:val="00046036"/>
    <w:rsid w:val="00046323"/>
    <w:rsid w:val="0004657E"/>
    <w:rsid w:val="00046C6C"/>
    <w:rsid w:val="00047C96"/>
    <w:rsid w:val="00050067"/>
    <w:rsid w:val="0005088F"/>
    <w:rsid w:val="00050CC0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A81"/>
    <w:rsid w:val="00062F41"/>
    <w:rsid w:val="0006369E"/>
    <w:rsid w:val="00063B74"/>
    <w:rsid w:val="00063E02"/>
    <w:rsid w:val="00064600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19E"/>
    <w:rsid w:val="00080ACB"/>
    <w:rsid w:val="0008284F"/>
    <w:rsid w:val="0008339A"/>
    <w:rsid w:val="00083A9E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157"/>
    <w:rsid w:val="00091A52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74C0"/>
    <w:rsid w:val="000979F1"/>
    <w:rsid w:val="00097A7F"/>
    <w:rsid w:val="000A0032"/>
    <w:rsid w:val="000A0766"/>
    <w:rsid w:val="000A08EE"/>
    <w:rsid w:val="000A0ADD"/>
    <w:rsid w:val="000A1408"/>
    <w:rsid w:val="000A16A4"/>
    <w:rsid w:val="000A22AC"/>
    <w:rsid w:val="000A30D8"/>
    <w:rsid w:val="000A3733"/>
    <w:rsid w:val="000A3753"/>
    <w:rsid w:val="000A464C"/>
    <w:rsid w:val="000A46AD"/>
    <w:rsid w:val="000A5195"/>
    <w:rsid w:val="000A54B6"/>
    <w:rsid w:val="000A5607"/>
    <w:rsid w:val="000A5923"/>
    <w:rsid w:val="000A5B69"/>
    <w:rsid w:val="000A638B"/>
    <w:rsid w:val="000A6724"/>
    <w:rsid w:val="000A6742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2173"/>
    <w:rsid w:val="000B3349"/>
    <w:rsid w:val="000B39F4"/>
    <w:rsid w:val="000B3EF4"/>
    <w:rsid w:val="000B40F9"/>
    <w:rsid w:val="000B44A0"/>
    <w:rsid w:val="000B5C98"/>
    <w:rsid w:val="000B64FC"/>
    <w:rsid w:val="000B6670"/>
    <w:rsid w:val="000B686B"/>
    <w:rsid w:val="000B6C6C"/>
    <w:rsid w:val="000B7A54"/>
    <w:rsid w:val="000C0636"/>
    <w:rsid w:val="000C09F3"/>
    <w:rsid w:val="000C10A8"/>
    <w:rsid w:val="000C142D"/>
    <w:rsid w:val="000C189C"/>
    <w:rsid w:val="000C23CE"/>
    <w:rsid w:val="000C3DCF"/>
    <w:rsid w:val="000C56C3"/>
    <w:rsid w:val="000C6AED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AA7"/>
    <w:rsid w:val="000F345A"/>
    <w:rsid w:val="000F3586"/>
    <w:rsid w:val="000F37A2"/>
    <w:rsid w:val="000F3CCD"/>
    <w:rsid w:val="000F46E8"/>
    <w:rsid w:val="000F4F1E"/>
    <w:rsid w:val="000F568D"/>
    <w:rsid w:val="000F5A28"/>
    <w:rsid w:val="000F60CC"/>
    <w:rsid w:val="000F62A3"/>
    <w:rsid w:val="000F760A"/>
    <w:rsid w:val="000F7E7D"/>
    <w:rsid w:val="000F7EFF"/>
    <w:rsid w:val="000F7FAE"/>
    <w:rsid w:val="000F7FB6"/>
    <w:rsid w:val="0010093A"/>
    <w:rsid w:val="00100AB1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7870"/>
    <w:rsid w:val="00107E1A"/>
    <w:rsid w:val="00110158"/>
    <w:rsid w:val="0011018A"/>
    <w:rsid w:val="001104A4"/>
    <w:rsid w:val="001104D4"/>
    <w:rsid w:val="00110545"/>
    <w:rsid w:val="0011091B"/>
    <w:rsid w:val="00110A27"/>
    <w:rsid w:val="00110F46"/>
    <w:rsid w:val="00111210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3A8E"/>
    <w:rsid w:val="0012532E"/>
    <w:rsid w:val="00125922"/>
    <w:rsid w:val="00125DBE"/>
    <w:rsid w:val="00125FCC"/>
    <w:rsid w:val="0012608C"/>
    <w:rsid w:val="0012631C"/>
    <w:rsid w:val="001263E7"/>
    <w:rsid w:val="00126623"/>
    <w:rsid w:val="0012700B"/>
    <w:rsid w:val="001272A0"/>
    <w:rsid w:val="00130F05"/>
    <w:rsid w:val="00131404"/>
    <w:rsid w:val="00132784"/>
    <w:rsid w:val="00133167"/>
    <w:rsid w:val="0013502D"/>
    <w:rsid w:val="00135278"/>
    <w:rsid w:val="0013529D"/>
    <w:rsid w:val="0013593B"/>
    <w:rsid w:val="00135AF1"/>
    <w:rsid w:val="00135E84"/>
    <w:rsid w:val="001362FA"/>
    <w:rsid w:val="0013684F"/>
    <w:rsid w:val="00136E17"/>
    <w:rsid w:val="00136F85"/>
    <w:rsid w:val="001370B5"/>
    <w:rsid w:val="00137471"/>
    <w:rsid w:val="001400B0"/>
    <w:rsid w:val="0014195E"/>
    <w:rsid w:val="00141BE5"/>
    <w:rsid w:val="00141E18"/>
    <w:rsid w:val="00143781"/>
    <w:rsid w:val="001443CF"/>
    <w:rsid w:val="00144643"/>
    <w:rsid w:val="00144844"/>
    <w:rsid w:val="001458E4"/>
    <w:rsid w:val="00145CEE"/>
    <w:rsid w:val="00146291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3EEF"/>
    <w:rsid w:val="001642AB"/>
    <w:rsid w:val="0016478C"/>
    <w:rsid w:val="00164CE9"/>
    <w:rsid w:val="00164F8A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831"/>
    <w:rsid w:val="00175ABA"/>
    <w:rsid w:val="00175BA7"/>
    <w:rsid w:val="001761E2"/>
    <w:rsid w:val="00176A36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3D74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21"/>
    <w:rsid w:val="00192E23"/>
    <w:rsid w:val="00192E3F"/>
    <w:rsid w:val="0019318B"/>
    <w:rsid w:val="001939DA"/>
    <w:rsid w:val="00194C9A"/>
    <w:rsid w:val="001955F9"/>
    <w:rsid w:val="00195C06"/>
    <w:rsid w:val="001971A9"/>
    <w:rsid w:val="001974C4"/>
    <w:rsid w:val="001A09B7"/>
    <w:rsid w:val="001A1832"/>
    <w:rsid w:val="001A34FC"/>
    <w:rsid w:val="001A38F4"/>
    <w:rsid w:val="001A3B7E"/>
    <w:rsid w:val="001A47BF"/>
    <w:rsid w:val="001A4DA6"/>
    <w:rsid w:val="001A63F6"/>
    <w:rsid w:val="001A658E"/>
    <w:rsid w:val="001A688A"/>
    <w:rsid w:val="001A6CF6"/>
    <w:rsid w:val="001A79EC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76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463F"/>
    <w:rsid w:val="001C532D"/>
    <w:rsid w:val="001C5511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FC6"/>
    <w:rsid w:val="001D3864"/>
    <w:rsid w:val="001D38CC"/>
    <w:rsid w:val="001D4184"/>
    <w:rsid w:val="001D4318"/>
    <w:rsid w:val="001D4E8E"/>
    <w:rsid w:val="001D4F27"/>
    <w:rsid w:val="001D639D"/>
    <w:rsid w:val="001D65D2"/>
    <w:rsid w:val="001D6BB1"/>
    <w:rsid w:val="001D7E7B"/>
    <w:rsid w:val="001D7FAF"/>
    <w:rsid w:val="001E02AA"/>
    <w:rsid w:val="001E0578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756A"/>
    <w:rsid w:val="001E7AC6"/>
    <w:rsid w:val="001E7E23"/>
    <w:rsid w:val="001E7F1C"/>
    <w:rsid w:val="001F1814"/>
    <w:rsid w:val="001F1D2C"/>
    <w:rsid w:val="001F24E3"/>
    <w:rsid w:val="001F2888"/>
    <w:rsid w:val="001F2A19"/>
    <w:rsid w:val="001F2C1D"/>
    <w:rsid w:val="001F309F"/>
    <w:rsid w:val="001F35D7"/>
    <w:rsid w:val="001F3AAC"/>
    <w:rsid w:val="001F4431"/>
    <w:rsid w:val="001F4916"/>
    <w:rsid w:val="001F4C1D"/>
    <w:rsid w:val="001F51D8"/>
    <w:rsid w:val="001F7211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250"/>
    <w:rsid w:val="0020342C"/>
    <w:rsid w:val="002035FA"/>
    <w:rsid w:val="00203A10"/>
    <w:rsid w:val="00203F75"/>
    <w:rsid w:val="002050D8"/>
    <w:rsid w:val="002058CE"/>
    <w:rsid w:val="00206339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561"/>
    <w:rsid w:val="002168F1"/>
    <w:rsid w:val="00220183"/>
    <w:rsid w:val="00220334"/>
    <w:rsid w:val="0022116D"/>
    <w:rsid w:val="002211E6"/>
    <w:rsid w:val="002224D3"/>
    <w:rsid w:val="0022262A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67BE"/>
    <w:rsid w:val="00236A2C"/>
    <w:rsid w:val="00236A48"/>
    <w:rsid w:val="0023798C"/>
    <w:rsid w:val="00237F27"/>
    <w:rsid w:val="0024026A"/>
    <w:rsid w:val="0024032B"/>
    <w:rsid w:val="00240D0B"/>
    <w:rsid w:val="0024147E"/>
    <w:rsid w:val="002416D3"/>
    <w:rsid w:val="00242F97"/>
    <w:rsid w:val="00243181"/>
    <w:rsid w:val="00243662"/>
    <w:rsid w:val="00243978"/>
    <w:rsid w:val="00243C49"/>
    <w:rsid w:val="00243DBA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4105"/>
    <w:rsid w:val="00254357"/>
    <w:rsid w:val="00254ABE"/>
    <w:rsid w:val="00254E34"/>
    <w:rsid w:val="00255039"/>
    <w:rsid w:val="00255B85"/>
    <w:rsid w:val="0025719B"/>
    <w:rsid w:val="00260D63"/>
    <w:rsid w:val="00261157"/>
    <w:rsid w:val="00261A5F"/>
    <w:rsid w:val="002621BB"/>
    <w:rsid w:val="00262780"/>
    <w:rsid w:val="00262B12"/>
    <w:rsid w:val="002642DA"/>
    <w:rsid w:val="00264D3D"/>
    <w:rsid w:val="00264FCA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F71"/>
    <w:rsid w:val="00280FA9"/>
    <w:rsid w:val="002822E9"/>
    <w:rsid w:val="002827B4"/>
    <w:rsid w:val="002827F2"/>
    <w:rsid w:val="00282EAB"/>
    <w:rsid w:val="00283FAE"/>
    <w:rsid w:val="00284201"/>
    <w:rsid w:val="00284DE4"/>
    <w:rsid w:val="0028531D"/>
    <w:rsid w:val="00285A47"/>
    <w:rsid w:val="00285D44"/>
    <w:rsid w:val="00290734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B6D"/>
    <w:rsid w:val="00293CBE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B0273"/>
    <w:rsid w:val="002B046C"/>
    <w:rsid w:val="002B0C98"/>
    <w:rsid w:val="002B16C4"/>
    <w:rsid w:val="002B236F"/>
    <w:rsid w:val="002B2CCC"/>
    <w:rsid w:val="002B2E15"/>
    <w:rsid w:val="002B3A48"/>
    <w:rsid w:val="002B3BB9"/>
    <w:rsid w:val="002B4BDD"/>
    <w:rsid w:val="002B4C36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1F0A"/>
    <w:rsid w:val="002C21B8"/>
    <w:rsid w:val="002C330E"/>
    <w:rsid w:val="002C3393"/>
    <w:rsid w:val="002C41F0"/>
    <w:rsid w:val="002C4A29"/>
    <w:rsid w:val="002C55EE"/>
    <w:rsid w:val="002C60BD"/>
    <w:rsid w:val="002C6AE7"/>
    <w:rsid w:val="002C6E46"/>
    <w:rsid w:val="002C6EA6"/>
    <w:rsid w:val="002D0817"/>
    <w:rsid w:val="002D14E4"/>
    <w:rsid w:val="002D2154"/>
    <w:rsid w:val="002D2679"/>
    <w:rsid w:val="002D294A"/>
    <w:rsid w:val="002D2C02"/>
    <w:rsid w:val="002D3449"/>
    <w:rsid w:val="002D396E"/>
    <w:rsid w:val="002D3EB8"/>
    <w:rsid w:val="002D42BF"/>
    <w:rsid w:val="002D42CA"/>
    <w:rsid w:val="002D45F7"/>
    <w:rsid w:val="002D4FCB"/>
    <w:rsid w:val="002D5197"/>
    <w:rsid w:val="002D5719"/>
    <w:rsid w:val="002D57D0"/>
    <w:rsid w:val="002D5E8B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35C9"/>
    <w:rsid w:val="002F4BF6"/>
    <w:rsid w:val="002F5572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03B"/>
    <w:rsid w:val="003053F6"/>
    <w:rsid w:val="003061CF"/>
    <w:rsid w:val="00306E43"/>
    <w:rsid w:val="00307590"/>
    <w:rsid w:val="00307625"/>
    <w:rsid w:val="003078F2"/>
    <w:rsid w:val="0030795B"/>
    <w:rsid w:val="00307971"/>
    <w:rsid w:val="00307E2F"/>
    <w:rsid w:val="00307F31"/>
    <w:rsid w:val="00310289"/>
    <w:rsid w:val="00311B57"/>
    <w:rsid w:val="00311EC8"/>
    <w:rsid w:val="003121C2"/>
    <w:rsid w:val="003129CE"/>
    <w:rsid w:val="00313359"/>
    <w:rsid w:val="0031429B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829"/>
    <w:rsid w:val="003238EA"/>
    <w:rsid w:val="00323AB9"/>
    <w:rsid w:val="00323B11"/>
    <w:rsid w:val="00324615"/>
    <w:rsid w:val="003246F4"/>
    <w:rsid w:val="00324B5C"/>
    <w:rsid w:val="003254B6"/>
    <w:rsid w:val="00325B0F"/>
    <w:rsid w:val="00325EE0"/>
    <w:rsid w:val="00326E7C"/>
    <w:rsid w:val="00326F0D"/>
    <w:rsid w:val="0033128F"/>
    <w:rsid w:val="00331412"/>
    <w:rsid w:val="003325E0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66B"/>
    <w:rsid w:val="0033784D"/>
    <w:rsid w:val="00337BD6"/>
    <w:rsid w:val="003403B4"/>
    <w:rsid w:val="00340672"/>
    <w:rsid w:val="00340A17"/>
    <w:rsid w:val="00342712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EEE"/>
    <w:rsid w:val="00351351"/>
    <w:rsid w:val="00351A5E"/>
    <w:rsid w:val="00351E3D"/>
    <w:rsid w:val="00352399"/>
    <w:rsid w:val="00352D82"/>
    <w:rsid w:val="00354257"/>
    <w:rsid w:val="003544C5"/>
    <w:rsid w:val="003548ED"/>
    <w:rsid w:val="00354A20"/>
    <w:rsid w:val="00354CEB"/>
    <w:rsid w:val="00354DE9"/>
    <w:rsid w:val="003554E4"/>
    <w:rsid w:val="0035652D"/>
    <w:rsid w:val="00356C73"/>
    <w:rsid w:val="0035700F"/>
    <w:rsid w:val="00357FDD"/>
    <w:rsid w:val="00360257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4318"/>
    <w:rsid w:val="003743E3"/>
    <w:rsid w:val="0037529E"/>
    <w:rsid w:val="003752E8"/>
    <w:rsid w:val="0037611C"/>
    <w:rsid w:val="0037624C"/>
    <w:rsid w:val="00376548"/>
    <w:rsid w:val="003767E7"/>
    <w:rsid w:val="00376CEE"/>
    <w:rsid w:val="0037720E"/>
    <w:rsid w:val="00377330"/>
    <w:rsid w:val="00380956"/>
    <w:rsid w:val="0038119C"/>
    <w:rsid w:val="00381448"/>
    <w:rsid w:val="00381A1A"/>
    <w:rsid w:val="00381A31"/>
    <w:rsid w:val="00382027"/>
    <w:rsid w:val="00382657"/>
    <w:rsid w:val="00382849"/>
    <w:rsid w:val="00382B29"/>
    <w:rsid w:val="00382D4E"/>
    <w:rsid w:val="00383353"/>
    <w:rsid w:val="0038358C"/>
    <w:rsid w:val="0038397B"/>
    <w:rsid w:val="00383A9A"/>
    <w:rsid w:val="00383D17"/>
    <w:rsid w:val="00384473"/>
    <w:rsid w:val="0038639F"/>
    <w:rsid w:val="00386B42"/>
    <w:rsid w:val="00386C7D"/>
    <w:rsid w:val="00386EDE"/>
    <w:rsid w:val="0038717B"/>
    <w:rsid w:val="00387B71"/>
    <w:rsid w:val="00387C14"/>
    <w:rsid w:val="00387E8B"/>
    <w:rsid w:val="00387EC5"/>
    <w:rsid w:val="003906D0"/>
    <w:rsid w:val="00391166"/>
    <w:rsid w:val="00391781"/>
    <w:rsid w:val="00391C46"/>
    <w:rsid w:val="003926E8"/>
    <w:rsid w:val="0039366C"/>
    <w:rsid w:val="00393679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CAC"/>
    <w:rsid w:val="00397DFE"/>
    <w:rsid w:val="003A0169"/>
    <w:rsid w:val="003A039C"/>
    <w:rsid w:val="003A19A5"/>
    <w:rsid w:val="003A1A4B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C0408"/>
    <w:rsid w:val="003C1BE0"/>
    <w:rsid w:val="003C2176"/>
    <w:rsid w:val="003C3331"/>
    <w:rsid w:val="003C3EC8"/>
    <w:rsid w:val="003C4421"/>
    <w:rsid w:val="003C4548"/>
    <w:rsid w:val="003C50B0"/>
    <w:rsid w:val="003C5283"/>
    <w:rsid w:val="003C5289"/>
    <w:rsid w:val="003C6844"/>
    <w:rsid w:val="003C6BF3"/>
    <w:rsid w:val="003C7A1E"/>
    <w:rsid w:val="003D0380"/>
    <w:rsid w:val="003D06BE"/>
    <w:rsid w:val="003D124B"/>
    <w:rsid w:val="003D1567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DD8"/>
    <w:rsid w:val="003E53A3"/>
    <w:rsid w:val="003E54CF"/>
    <w:rsid w:val="003E5AA1"/>
    <w:rsid w:val="003E6463"/>
    <w:rsid w:val="003E6844"/>
    <w:rsid w:val="003E6D8B"/>
    <w:rsid w:val="003E6E9D"/>
    <w:rsid w:val="003E702C"/>
    <w:rsid w:val="003E712C"/>
    <w:rsid w:val="003E7A22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C31"/>
    <w:rsid w:val="004006B3"/>
    <w:rsid w:val="004006EE"/>
    <w:rsid w:val="00400729"/>
    <w:rsid w:val="004009D4"/>
    <w:rsid w:val="004013A5"/>
    <w:rsid w:val="00401C33"/>
    <w:rsid w:val="00401EC7"/>
    <w:rsid w:val="00402D8E"/>
    <w:rsid w:val="00403212"/>
    <w:rsid w:val="0040323E"/>
    <w:rsid w:val="004035EC"/>
    <w:rsid w:val="00404039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4B8C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07"/>
    <w:rsid w:val="00422771"/>
    <w:rsid w:val="004227B5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275F7"/>
    <w:rsid w:val="0043064B"/>
    <w:rsid w:val="004308DE"/>
    <w:rsid w:val="00430951"/>
    <w:rsid w:val="004310FB"/>
    <w:rsid w:val="0043131F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9BD"/>
    <w:rsid w:val="00440BCF"/>
    <w:rsid w:val="00440ED4"/>
    <w:rsid w:val="00441BC6"/>
    <w:rsid w:val="00441CD8"/>
    <w:rsid w:val="00442244"/>
    <w:rsid w:val="00442FB2"/>
    <w:rsid w:val="004438F7"/>
    <w:rsid w:val="00443BDD"/>
    <w:rsid w:val="00444227"/>
    <w:rsid w:val="00444284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3D8"/>
    <w:rsid w:val="00450054"/>
    <w:rsid w:val="0045025B"/>
    <w:rsid w:val="00451BE7"/>
    <w:rsid w:val="00451EF1"/>
    <w:rsid w:val="00452897"/>
    <w:rsid w:val="004530EF"/>
    <w:rsid w:val="0045446E"/>
    <w:rsid w:val="0045456C"/>
    <w:rsid w:val="00454663"/>
    <w:rsid w:val="00454E2A"/>
    <w:rsid w:val="00455278"/>
    <w:rsid w:val="004560B8"/>
    <w:rsid w:val="00457294"/>
    <w:rsid w:val="0045773C"/>
    <w:rsid w:val="00460211"/>
    <w:rsid w:val="00460FB3"/>
    <w:rsid w:val="004610A4"/>
    <w:rsid w:val="004612C6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A9E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8E2"/>
    <w:rsid w:val="00473D95"/>
    <w:rsid w:val="0047465A"/>
    <w:rsid w:val="004750A1"/>
    <w:rsid w:val="00475443"/>
    <w:rsid w:val="004759A2"/>
    <w:rsid w:val="00475A8D"/>
    <w:rsid w:val="00475BA3"/>
    <w:rsid w:val="00476370"/>
    <w:rsid w:val="004770B0"/>
    <w:rsid w:val="00477B01"/>
    <w:rsid w:val="004802C5"/>
    <w:rsid w:val="004808E0"/>
    <w:rsid w:val="0048105C"/>
    <w:rsid w:val="00481DDA"/>
    <w:rsid w:val="00482518"/>
    <w:rsid w:val="004827C1"/>
    <w:rsid w:val="00482CEC"/>
    <w:rsid w:val="00483ED4"/>
    <w:rsid w:val="0048473C"/>
    <w:rsid w:val="004849DE"/>
    <w:rsid w:val="00484A60"/>
    <w:rsid w:val="00484EA1"/>
    <w:rsid w:val="00486C71"/>
    <w:rsid w:val="004872A8"/>
    <w:rsid w:val="00487528"/>
    <w:rsid w:val="00487851"/>
    <w:rsid w:val="00487C09"/>
    <w:rsid w:val="00490D48"/>
    <w:rsid w:val="00491425"/>
    <w:rsid w:val="00491DCD"/>
    <w:rsid w:val="00491EB2"/>
    <w:rsid w:val="0049293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1B22"/>
    <w:rsid w:val="004A1E8A"/>
    <w:rsid w:val="004A213B"/>
    <w:rsid w:val="004A259D"/>
    <w:rsid w:val="004A26D2"/>
    <w:rsid w:val="004A3496"/>
    <w:rsid w:val="004A4AAF"/>
    <w:rsid w:val="004A5388"/>
    <w:rsid w:val="004A5732"/>
    <w:rsid w:val="004A5BF1"/>
    <w:rsid w:val="004A5EBB"/>
    <w:rsid w:val="004A63DA"/>
    <w:rsid w:val="004A6836"/>
    <w:rsid w:val="004A69CE"/>
    <w:rsid w:val="004A78DE"/>
    <w:rsid w:val="004B0D5D"/>
    <w:rsid w:val="004B0DD8"/>
    <w:rsid w:val="004B1425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20A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2D1"/>
    <w:rsid w:val="004C4BFC"/>
    <w:rsid w:val="004C4EA2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BE"/>
    <w:rsid w:val="004D7862"/>
    <w:rsid w:val="004D7F62"/>
    <w:rsid w:val="004E005C"/>
    <w:rsid w:val="004E039C"/>
    <w:rsid w:val="004E060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5EC5"/>
    <w:rsid w:val="005061B1"/>
    <w:rsid w:val="00507E56"/>
    <w:rsid w:val="00507F87"/>
    <w:rsid w:val="0051091B"/>
    <w:rsid w:val="00510A25"/>
    <w:rsid w:val="00512B79"/>
    <w:rsid w:val="00512DEE"/>
    <w:rsid w:val="00512E80"/>
    <w:rsid w:val="005130AD"/>
    <w:rsid w:val="005137E0"/>
    <w:rsid w:val="00513A7F"/>
    <w:rsid w:val="00513E63"/>
    <w:rsid w:val="00513F43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6A3"/>
    <w:rsid w:val="00517829"/>
    <w:rsid w:val="00517BC6"/>
    <w:rsid w:val="00517F03"/>
    <w:rsid w:val="0052057D"/>
    <w:rsid w:val="00521A69"/>
    <w:rsid w:val="00522C26"/>
    <w:rsid w:val="00522D6B"/>
    <w:rsid w:val="00522EFE"/>
    <w:rsid w:val="005231F1"/>
    <w:rsid w:val="00523667"/>
    <w:rsid w:val="00523B54"/>
    <w:rsid w:val="005243F6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CA1"/>
    <w:rsid w:val="00534B8F"/>
    <w:rsid w:val="0053662E"/>
    <w:rsid w:val="00536B9D"/>
    <w:rsid w:val="00536E0A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314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996"/>
    <w:rsid w:val="00561C01"/>
    <w:rsid w:val="00562429"/>
    <w:rsid w:val="00562EC0"/>
    <w:rsid w:val="00562F20"/>
    <w:rsid w:val="005630EE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1BD"/>
    <w:rsid w:val="00571AD6"/>
    <w:rsid w:val="00571B4E"/>
    <w:rsid w:val="005721FB"/>
    <w:rsid w:val="00572424"/>
    <w:rsid w:val="0057256D"/>
    <w:rsid w:val="00572E7E"/>
    <w:rsid w:val="00573769"/>
    <w:rsid w:val="0057386F"/>
    <w:rsid w:val="00573C3F"/>
    <w:rsid w:val="00573DD3"/>
    <w:rsid w:val="005743B8"/>
    <w:rsid w:val="00574403"/>
    <w:rsid w:val="00574669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0470"/>
    <w:rsid w:val="00591215"/>
    <w:rsid w:val="00591403"/>
    <w:rsid w:val="0059161E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5B4"/>
    <w:rsid w:val="005A0FAB"/>
    <w:rsid w:val="005A1846"/>
    <w:rsid w:val="005A1943"/>
    <w:rsid w:val="005A22EA"/>
    <w:rsid w:val="005A333A"/>
    <w:rsid w:val="005A3752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7A6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9ED"/>
    <w:rsid w:val="005C7F35"/>
    <w:rsid w:val="005D023C"/>
    <w:rsid w:val="005D0B29"/>
    <w:rsid w:val="005D1414"/>
    <w:rsid w:val="005D18C6"/>
    <w:rsid w:val="005D1ECF"/>
    <w:rsid w:val="005D30B1"/>
    <w:rsid w:val="005D350E"/>
    <w:rsid w:val="005D39DB"/>
    <w:rsid w:val="005D3BC2"/>
    <w:rsid w:val="005D4631"/>
    <w:rsid w:val="005D5A15"/>
    <w:rsid w:val="005D6CEF"/>
    <w:rsid w:val="005D7E0A"/>
    <w:rsid w:val="005E0892"/>
    <w:rsid w:val="005E1090"/>
    <w:rsid w:val="005E124B"/>
    <w:rsid w:val="005E15A3"/>
    <w:rsid w:val="005E2A30"/>
    <w:rsid w:val="005E317A"/>
    <w:rsid w:val="005E327B"/>
    <w:rsid w:val="005E3926"/>
    <w:rsid w:val="005E4668"/>
    <w:rsid w:val="005E47F9"/>
    <w:rsid w:val="005E4FF4"/>
    <w:rsid w:val="005E55BD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96D"/>
    <w:rsid w:val="005E7D4C"/>
    <w:rsid w:val="005F065C"/>
    <w:rsid w:val="005F1677"/>
    <w:rsid w:val="005F1B7A"/>
    <w:rsid w:val="005F21E8"/>
    <w:rsid w:val="005F263F"/>
    <w:rsid w:val="005F2650"/>
    <w:rsid w:val="005F304C"/>
    <w:rsid w:val="005F36D4"/>
    <w:rsid w:val="005F3982"/>
    <w:rsid w:val="005F48C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F5A"/>
    <w:rsid w:val="006061D6"/>
    <w:rsid w:val="00606361"/>
    <w:rsid w:val="00606BA6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4167"/>
    <w:rsid w:val="00614644"/>
    <w:rsid w:val="006148EF"/>
    <w:rsid w:val="00616C11"/>
    <w:rsid w:val="00617039"/>
    <w:rsid w:val="006172C6"/>
    <w:rsid w:val="00617865"/>
    <w:rsid w:val="006179FD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3C9D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53B"/>
    <w:rsid w:val="00630F82"/>
    <w:rsid w:val="00631110"/>
    <w:rsid w:val="006313D9"/>
    <w:rsid w:val="006314E9"/>
    <w:rsid w:val="00631FA4"/>
    <w:rsid w:val="00632AC4"/>
    <w:rsid w:val="00634B21"/>
    <w:rsid w:val="00634BD4"/>
    <w:rsid w:val="006351B0"/>
    <w:rsid w:val="00635339"/>
    <w:rsid w:val="00635956"/>
    <w:rsid w:val="0063745E"/>
    <w:rsid w:val="00640505"/>
    <w:rsid w:val="0064099A"/>
    <w:rsid w:val="0064101C"/>
    <w:rsid w:val="006411D6"/>
    <w:rsid w:val="006416A3"/>
    <w:rsid w:val="00641DAE"/>
    <w:rsid w:val="006423C2"/>
    <w:rsid w:val="006426ED"/>
    <w:rsid w:val="0064277C"/>
    <w:rsid w:val="00642A40"/>
    <w:rsid w:val="00642D9D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5A9"/>
    <w:rsid w:val="0065385A"/>
    <w:rsid w:val="00654AED"/>
    <w:rsid w:val="00654F5A"/>
    <w:rsid w:val="006554A2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894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A48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176C"/>
    <w:rsid w:val="00691CE1"/>
    <w:rsid w:val="00691E6D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2826"/>
    <w:rsid w:val="006A3110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52D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5EE9"/>
    <w:rsid w:val="006C7E61"/>
    <w:rsid w:val="006D02DE"/>
    <w:rsid w:val="006D03E5"/>
    <w:rsid w:val="006D091B"/>
    <w:rsid w:val="006D0F7E"/>
    <w:rsid w:val="006D0FBA"/>
    <w:rsid w:val="006D1A80"/>
    <w:rsid w:val="006D2855"/>
    <w:rsid w:val="006D2908"/>
    <w:rsid w:val="006D2ED3"/>
    <w:rsid w:val="006D30DA"/>
    <w:rsid w:val="006D363C"/>
    <w:rsid w:val="006D4BD8"/>
    <w:rsid w:val="006D5753"/>
    <w:rsid w:val="006D5D10"/>
    <w:rsid w:val="006D6301"/>
    <w:rsid w:val="006D73A9"/>
    <w:rsid w:val="006D7E07"/>
    <w:rsid w:val="006D7F06"/>
    <w:rsid w:val="006D7FFA"/>
    <w:rsid w:val="006E0EAF"/>
    <w:rsid w:val="006E11D0"/>
    <w:rsid w:val="006E133A"/>
    <w:rsid w:val="006E17E5"/>
    <w:rsid w:val="006E1CCF"/>
    <w:rsid w:val="006E2B46"/>
    <w:rsid w:val="006E2DB5"/>
    <w:rsid w:val="006E359D"/>
    <w:rsid w:val="006E3DB9"/>
    <w:rsid w:val="006E4137"/>
    <w:rsid w:val="006E6116"/>
    <w:rsid w:val="006E6122"/>
    <w:rsid w:val="006E7031"/>
    <w:rsid w:val="006E7878"/>
    <w:rsid w:val="006F03C2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39F1"/>
    <w:rsid w:val="00713B86"/>
    <w:rsid w:val="00713E1C"/>
    <w:rsid w:val="00713EC2"/>
    <w:rsid w:val="00713F06"/>
    <w:rsid w:val="007140BC"/>
    <w:rsid w:val="007140F1"/>
    <w:rsid w:val="0071458B"/>
    <w:rsid w:val="00714B62"/>
    <w:rsid w:val="00715AD0"/>
    <w:rsid w:val="007163FB"/>
    <w:rsid w:val="007166B9"/>
    <w:rsid w:val="00716A78"/>
    <w:rsid w:val="00717226"/>
    <w:rsid w:val="007173DE"/>
    <w:rsid w:val="00717ADE"/>
    <w:rsid w:val="00717BE2"/>
    <w:rsid w:val="00720684"/>
    <w:rsid w:val="00720DF6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730"/>
    <w:rsid w:val="00735EE5"/>
    <w:rsid w:val="0073628E"/>
    <w:rsid w:val="0073736F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AD9"/>
    <w:rsid w:val="00750E03"/>
    <w:rsid w:val="0075104E"/>
    <w:rsid w:val="00752468"/>
    <w:rsid w:val="00752F7C"/>
    <w:rsid w:val="007537C1"/>
    <w:rsid w:val="00753A93"/>
    <w:rsid w:val="0075444E"/>
    <w:rsid w:val="0075449A"/>
    <w:rsid w:val="007550C0"/>
    <w:rsid w:val="00755332"/>
    <w:rsid w:val="0075587D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18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3383"/>
    <w:rsid w:val="00793710"/>
    <w:rsid w:val="0079463D"/>
    <w:rsid w:val="007946C8"/>
    <w:rsid w:val="007949CC"/>
    <w:rsid w:val="00794ACA"/>
    <w:rsid w:val="00794B8B"/>
    <w:rsid w:val="007950A1"/>
    <w:rsid w:val="007953D6"/>
    <w:rsid w:val="007955E5"/>
    <w:rsid w:val="007956BE"/>
    <w:rsid w:val="00795B39"/>
    <w:rsid w:val="00795DFA"/>
    <w:rsid w:val="00795FA7"/>
    <w:rsid w:val="00796806"/>
    <w:rsid w:val="00797C43"/>
    <w:rsid w:val="007A1B5A"/>
    <w:rsid w:val="007A2A31"/>
    <w:rsid w:val="007A2C14"/>
    <w:rsid w:val="007A3382"/>
    <w:rsid w:val="007A37A2"/>
    <w:rsid w:val="007A4269"/>
    <w:rsid w:val="007A4487"/>
    <w:rsid w:val="007A4C6B"/>
    <w:rsid w:val="007A4FC9"/>
    <w:rsid w:val="007A59EC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4B2E"/>
    <w:rsid w:val="007B595F"/>
    <w:rsid w:val="007B64B3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C77A8"/>
    <w:rsid w:val="007D013E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24A"/>
    <w:rsid w:val="007E282F"/>
    <w:rsid w:val="007E2838"/>
    <w:rsid w:val="007E296E"/>
    <w:rsid w:val="007E2DB3"/>
    <w:rsid w:val="007E3D4B"/>
    <w:rsid w:val="007E4441"/>
    <w:rsid w:val="007E45AA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8BF"/>
    <w:rsid w:val="007F1C10"/>
    <w:rsid w:val="007F1CBC"/>
    <w:rsid w:val="007F28A5"/>
    <w:rsid w:val="007F30B1"/>
    <w:rsid w:val="007F366D"/>
    <w:rsid w:val="007F40C1"/>
    <w:rsid w:val="007F41CB"/>
    <w:rsid w:val="007F512C"/>
    <w:rsid w:val="007F526D"/>
    <w:rsid w:val="007F53AD"/>
    <w:rsid w:val="007F570F"/>
    <w:rsid w:val="007F59A0"/>
    <w:rsid w:val="007F6239"/>
    <w:rsid w:val="00800014"/>
    <w:rsid w:val="00800414"/>
    <w:rsid w:val="00800F78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5FE9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64F"/>
    <w:rsid w:val="00811D9C"/>
    <w:rsid w:val="008137A8"/>
    <w:rsid w:val="00813CCF"/>
    <w:rsid w:val="00813FC0"/>
    <w:rsid w:val="00814971"/>
    <w:rsid w:val="00814DB8"/>
    <w:rsid w:val="00815546"/>
    <w:rsid w:val="008158CC"/>
    <w:rsid w:val="0081641D"/>
    <w:rsid w:val="00816CE2"/>
    <w:rsid w:val="008173B5"/>
    <w:rsid w:val="00817A0C"/>
    <w:rsid w:val="008205D2"/>
    <w:rsid w:val="00820A6F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6BF8"/>
    <w:rsid w:val="008273AA"/>
    <w:rsid w:val="008275A7"/>
    <w:rsid w:val="00827B5F"/>
    <w:rsid w:val="0083027E"/>
    <w:rsid w:val="0083069F"/>
    <w:rsid w:val="00831574"/>
    <w:rsid w:val="008322E6"/>
    <w:rsid w:val="00832805"/>
    <w:rsid w:val="00832B82"/>
    <w:rsid w:val="00833D4F"/>
    <w:rsid w:val="00834136"/>
    <w:rsid w:val="0083486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37ED9"/>
    <w:rsid w:val="008402DF"/>
    <w:rsid w:val="00840E10"/>
    <w:rsid w:val="008417E7"/>
    <w:rsid w:val="00842044"/>
    <w:rsid w:val="008424B8"/>
    <w:rsid w:val="0084262E"/>
    <w:rsid w:val="00842B8B"/>
    <w:rsid w:val="00842D0F"/>
    <w:rsid w:val="00843520"/>
    <w:rsid w:val="00843826"/>
    <w:rsid w:val="0084394A"/>
    <w:rsid w:val="00843F58"/>
    <w:rsid w:val="00845285"/>
    <w:rsid w:val="008452C6"/>
    <w:rsid w:val="008453E4"/>
    <w:rsid w:val="00845434"/>
    <w:rsid w:val="0084576F"/>
    <w:rsid w:val="00845934"/>
    <w:rsid w:val="00846FD1"/>
    <w:rsid w:val="00847B34"/>
    <w:rsid w:val="008503DA"/>
    <w:rsid w:val="008508E5"/>
    <w:rsid w:val="00852891"/>
    <w:rsid w:val="00852B55"/>
    <w:rsid w:val="00852EE9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4459"/>
    <w:rsid w:val="00864D19"/>
    <w:rsid w:val="00864E48"/>
    <w:rsid w:val="008656D2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605D"/>
    <w:rsid w:val="00876488"/>
    <w:rsid w:val="00876997"/>
    <w:rsid w:val="00877B0E"/>
    <w:rsid w:val="00877C8F"/>
    <w:rsid w:val="008809F1"/>
    <w:rsid w:val="00880A0F"/>
    <w:rsid w:val="0088192B"/>
    <w:rsid w:val="008826F6"/>
    <w:rsid w:val="00883630"/>
    <w:rsid w:val="00883EAD"/>
    <w:rsid w:val="008841BA"/>
    <w:rsid w:val="0088462F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204B"/>
    <w:rsid w:val="00892E11"/>
    <w:rsid w:val="008934D7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1CD7"/>
    <w:rsid w:val="008A2053"/>
    <w:rsid w:val="008A2969"/>
    <w:rsid w:val="008A3169"/>
    <w:rsid w:val="008A32C5"/>
    <w:rsid w:val="008A3797"/>
    <w:rsid w:val="008A4636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DB9"/>
    <w:rsid w:val="008B6142"/>
    <w:rsid w:val="008B62EF"/>
    <w:rsid w:val="008B64C0"/>
    <w:rsid w:val="008B7AA0"/>
    <w:rsid w:val="008C0751"/>
    <w:rsid w:val="008C0910"/>
    <w:rsid w:val="008C1D33"/>
    <w:rsid w:val="008C220B"/>
    <w:rsid w:val="008C271E"/>
    <w:rsid w:val="008C293D"/>
    <w:rsid w:val="008C29F2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6F4"/>
    <w:rsid w:val="008D4179"/>
    <w:rsid w:val="008D420B"/>
    <w:rsid w:val="008D52FC"/>
    <w:rsid w:val="008D63C9"/>
    <w:rsid w:val="008D63F8"/>
    <w:rsid w:val="008D694D"/>
    <w:rsid w:val="008D6D6C"/>
    <w:rsid w:val="008D7367"/>
    <w:rsid w:val="008D74B8"/>
    <w:rsid w:val="008E0960"/>
    <w:rsid w:val="008E1E56"/>
    <w:rsid w:val="008E2A3A"/>
    <w:rsid w:val="008E31F9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3843"/>
    <w:rsid w:val="008F3DBB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7C2"/>
    <w:rsid w:val="009079D1"/>
    <w:rsid w:val="00907D07"/>
    <w:rsid w:val="00907FA5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02E"/>
    <w:rsid w:val="0091716B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6F6"/>
    <w:rsid w:val="0092392C"/>
    <w:rsid w:val="00923BEE"/>
    <w:rsid w:val="009240A0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B8C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1F20"/>
    <w:rsid w:val="00964485"/>
    <w:rsid w:val="009646BD"/>
    <w:rsid w:val="009646EE"/>
    <w:rsid w:val="00964B51"/>
    <w:rsid w:val="00965265"/>
    <w:rsid w:val="009655EE"/>
    <w:rsid w:val="00965B10"/>
    <w:rsid w:val="00966222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D87"/>
    <w:rsid w:val="00982FCC"/>
    <w:rsid w:val="00983311"/>
    <w:rsid w:val="009833D6"/>
    <w:rsid w:val="00984C00"/>
    <w:rsid w:val="00985D87"/>
    <w:rsid w:val="00985E3C"/>
    <w:rsid w:val="00986057"/>
    <w:rsid w:val="0098618E"/>
    <w:rsid w:val="009861A9"/>
    <w:rsid w:val="0098635E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C72"/>
    <w:rsid w:val="00997458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3D51"/>
    <w:rsid w:val="009A4C72"/>
    <w:rsid w:val="009A4C91"/>
    <w:rsid w:val="009A52C3"/>
    <w:rsid w:val="009A54E7"/>
    <w:rsid w:val="009A5F37"/>
    <w:rsid w:val="009A6114"/>
    <w:rsid w:val="009A6419"/>
    <w:rsid w:val="009A7414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C0911"/>
    <w:rsid w:val="009C0AEC"/>
    <w:rsid w:val="009C108E"/>
    <w:rsid w:val="009C1113"/>
    <w:rsid w:val="009C1393"/>
    <w:rsid w:val="009C16A1"/>
    <w:rsid w:val="009C2B54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24E2"/>
    <w:rsid w:val="009D2D9C"/>
    <w:rsid w:val="009D352A"/>
    <w:rsid w:val="009D3672"/>
    <w:rsid w:val="009D3716"/>
    <w:rsid w:val="009D3E9E"/>
    <w:rsid w:val="009D49E9"/>
    <w:rsid w:val="009D5059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1DAB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216"/>
    <w:rsid w:val="009F5529"/>
    <w:rsid w:val="009F5C3D"/>
    <w:rsid w:val="009F5C78"/>
    <w:rsid w:val="009F6607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176"/>
    <w:rsid w:val="00A05BB0"/>
    <w:rsid w:val="00A0616A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F0C"/>
    <w:rsid w:val="00A1339D"/>
    <w:rsid w:val="00A1489E"/>
    <w:rsid w:val="00A14AA3"/>
    <w:rsid w:val="00A14C41"/>
    <w:rsid w:val="00A14F80"/>
    <w:rsid w:val="00A1511F"/>
    <w:rsid w:val="00A15E1F"/>
    <w:rsid w:val="00A1701F"/>
    <w:rsid w:val="00A170C9"/>
    <w:rsid w:val="00A17505"/>
    <w:rsid w:val="00A1786D"/>
    <w:rsid w:val="00A17FC9"/>
    <w:rsid w:val="00A20221"/>
    <w:rsid w:val="00A204F0"/>
    <w:rsid w:val="00A207F9"/>
    <w:rsid w:val="00A2085E"/>
    <w:rsid w:val="00A208AD"/>
    <w:rsid w:val="00A20E6B"/>
    <w:rsid w:val="00A21E58"/>
    <w:rsid w:val="00A220BA"/>
    <w:rsid w:val="00A222D7"/>
    <w:rsid w:val="00A23C48"/>
    <w:rsid w:val="00A23F36"/>
    <w:rsid w:val="00A23FDF"/>
    <w:rsid w:val="00A24808"/>
    <w:rsid w:val="00A24AFC"/>
    <w:rsid w:val="00A255F8"/>
    <w:rsid w:val="00A25650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8ED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A0"/>
    <w:rsid w:val="00A44188"/>
    <w:rsid w:val="00A44869"/>
    <w:rsid w:val="00A44D23"/>
    <w:rsid w:val="00A451D7"/>
    <w:rsid w:val="00A456B7"/>
    <w:rsid w:val="00A45781"/>
    <w:rsid w:val="00A462F7"/>
    <w:rsid w:val="00A47FF3"/>
    <w:rsid w:val="00A50225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65"/>
    <w:rsid w:val="00A61C01"/>
    <w:rsid w:val="00A61DED"/>
    <w:rsid w:val="00A628F2"/>
    <w:rsid w:val="00A638B8"/>
    <w:rsid w:val="00A64E89"/>
    <w:rsid w:val="00A65BFD"/>
    <w:rsid w:val="00A663BC"/>
    <w:rsid w:val="00A66541"/>
    <w:rsid w:val="00A67DB0"/>
    <w:rsid w:val="00A707DE"/>
    <w:rsid w:val="00A71A79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4B4F"/>
    <w:rsid w:val="00A75129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E6D"/>
    <w:rsid w:val="00A90607"/>
    <w:rsid w:val="00A90B5E"/>
    <w:rsid w:val="00A917A4"/>
    <w:rsid w:val="00A91892"/>
    <w:rsid w:val="00A91BFB"/>
    <w:rsid w:val="00A920BB"/>
    <w:rsid w:val="00A92AFB"/>
    <w:rsid w:val="00A92CA8"/>
    <w:rsid w:val="00A93870"/>
    <w:rsid w:val="00A939E0"/>
    <w:rsid w:val="00A93FC6"/>
    <w:rsid w:val="00A955D9"/>
    <w:rsid w:val="00A9675A"/>
    <w:rsid w:val="00A972DC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B"/>
    <w:rsid w:val="00AA56D8"/>
    <w:rsid w:val="00AA5909"/>
    <w:rsid w:val="00AA5F87"/>
    <w:rsid w:val="00AA6466"/>
    <w:rsid w:val="00AA68B5"/>
    <w:rsid w:val="00AA6E1F"/>
    <w:rsid w:val="00AA7934"/>
    <w:rsid w:val="00AA7FCA"/>
    <w:rsid w:val="00AB0AFE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10B"/>
    <w:rsid w:val="00AB4221"/>
    <w:rsid w:val="00AB4294"/>
    <w:rsid w:val="00AB466D"/>
    <w:rsid w:val="00AB4996"/>
    <w:rsid w:val="00AB50FD"/>
    <w:rsid w:val="00AB57EA"/>
    <w:rsid w:val="00AB58A7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A05"/>
    <w:rsid w:val="00AC1427"/>
    <w:rsid w:val="00AC1667"/>
    <w:rsid w:val="00AC1859"/>
    <w:rsid w:val="00AC1EF4"/>
    <w:rsid w:val="00AC2582"/>
    <w:rsid w:val="00AC394E"/>
    <w:rsid w:val="00AC3993"/>
    <w:rsid w:val="00AC3F8A"/>
    <w:rsid w:val="00AC44D3"/>
    <w:rsid w:val="00AC56F1"/>
    <w:rsid w:val="00AC575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8EF"/>
    <w:rsid w:val="00AD4B7C"/>
    <w:rsid w:val="00AD4E84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D08"/>
    <w:rsid w:val="00AE677E"/>
    <w:rsid w:val="00AE67C0"/>
    <w:rsid w:val="00AF1996"/>
    <w:rsid w:val="00AF2C32"/>
    <w:rsid w:val="00AF3079"/>
    <w:rsid w:val="00AF316E"/>
    <w:rsid w:val="00AF3ADA"/>
    <w:rsid w:val="00AF4FBA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7B0"/>
    <w:rsid w:val="00B00884"/>
    <w:rsid w:val="00B01141"/>
    <w:rsid w:val="00B01244"/>
    <w:rsid w:val="00B01BB4"/>
    <w:rsid w:val="00B01C29"/>
    <w:rsid w:val="00B02245"/>
    <w:rsid w:val="00B025E2"/>
    <w:rsid w:val="00B029F1"/>
    <w:rsid w:val="00B02CF8"/>
    <w:rsid w:val="00B02EBC"/>
    <w:rsid w:val="00B03B31"/>
    <w:rsid w:val="00B03FC0"/>
    <w:rsid w:val="00B0407E"/>
    <w:rsid w:val="00B04664"/>
    <w:rsid w:val="00B04DD3"/>
    <w:rsid w:val="00B05BED"/>
    <w:rsid w:val="00B05F9C"/>
    <w:rsid w:val="00B060DC"/>
    <w:rsid w:val="00B07136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94B"/>
    <w:rsid w:val="00B13FA3"/>
    <w:rsid w:val="00B14C79"/>
    <w:rsid w:val="00B15201"/>
    <w:rsid w:val="00B15464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0FE6"/>
    <w:rsid w:val="00B21BE3"/>
    <w:rsid w:val="00B2225F"/>
    <w:rsid w:val="00B22B2F"/>
    <w:rsid w:val="00B237A7"/>
    <w:rsid w:val="00B237A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3A8"/>
    <w:rsid w:val="00B354A9"/>
    <w:rsid w:val="00B3569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A14"/>
    <w:rsid w:val="00B42084"/>
    <w:rsid w:val="00B42A0A"/>
    <w:rsid w:val="00B4313A"/>
    <w:rsid w:val="00B43CC3"/>
    <w:rsid w:val="00B44CF8"/>
    <w:rsid w:val="00B45A41"/>
    <w:rsid w:val="00B4629F"/>
    <w:rsid w:val="00B46633"/>
    <w:rsid w:val="00B466C8"/>
    <w:rsid w:val="00B46C49"/>
    <w:rsid w:val="00B46DDE"/>
    <w:rsid w:val="00B46E8D"/>
    <w:rsid w:val="00B472EC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914"/>
    <w:rsid w:val="00B53E6C"/>
    <w:rsid w:val="00B53EBF"/>
    <w:rsid w:val="00B54B45"/>
    <w:rsid w:val="00B55900"/>
    <w:rsid w:val="00B560BA"/>
    <w:rsid w:val="00B56B60"/>
    <w:rsid w:val="00B56CEC"/>
    <w:rsid w:val="00B57334"/>
    <w:rsid w:val="00B57486"/>
    <w:rsid w:val="00B57965"/>
    <w:rsid w:val="00B60AA8"/>
    <w:rsid w:val="00B617E4"/>
    <w:rsid w:val="00B61999"/>
    <w:rsid w:val="00B61AC0"/>
    <w:rsid w:val="00B624D1"/>
    <w:rsid w:val="00B628BC"/>
    <w:rsid w:val="00B62A13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7102F"/>
    <w:rsid w:val="00B71250"/>
    <w:rsid w:val="00B71265"/>
    <w:rsid w:val="00B72C92"/>
    <w:rsid w:val="00B73013"/>
    <w:rsid w:val="00B73BEE"/>
    <w:rsid w:val="00B73D4F"/>
    <w:rsid w:val="00B74293"/>
    <w:rsid w:val="00B7455A"/>
    <w:rsid w:val="00B74E3B"/>
    <w:rsid w:val="00B7583A"/>
    <w:rsid w:val="00B7650A"/>
    <w:rsid w:val="00B76C19"/>
    <w:rsid w:val="00B7702D"/>
    <w:rsid w:val="00B772BE"/>
    <w:rsid w:val="00B77EEE"/>
    <w:rsid w:val="00B800A0"/>
    <w:rsid w:val="00B8035D"/>
    <w:rsid w:val="00B8089C"/>
    <w:rsid w:val="00B808AB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3F0"/>
    <w:rsid w:val="00B86640"/>
    <w:rsid w:val="00B86644"/>
    <w:rsid w:val="00B86799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A0297"/>
    <w:rsid w:val="00BA092D"/>
    <w:rsid w:val="00BA0BFD"/>
    <w:rsid w:val="00BA0CD8"/>
    <w:rsid w:val="00BA0F17"/>
    <w:rsid w:val="00BA181E"/>
    <w:rsid w:val="00BA1A94"/>
    <w:rsid w:val="00BA1D8A"/>
    <w:rsid w:val="00BA252E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A7A19"/>
    <w:rsid w:val="00BB1067"/>
    <w:rsid w:val="00BB1238"/>
    <w:rsid w:val="00BB1A10"/>
    <w:rsid w:val="00BB21AA"/>
    <w:rsid w:val="00BB26C5"/>
    <w:rsid w:val="00BB30C9"/>
    <w:rsid w:val="00BB3FCF"/>
    <w:rsid w:val="00BB413D"/>
    <w:rsid w:val="00BB4C90"/>
    <w:rsid w:val="00BB58FB"/>
    <w:rsid w:val="00BB5907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4474"/>
    <w:rsid w:val="00BC4F27"/>
    <w:rsid w:val="00BC5175"/>
    <w:rsid w:val="00BC5ED0"/>
    <w:rsid w:val="00BC65CA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360"/>
    <w:rsid w:val="00BD5478"/>
    <w:rsid w:val="00BD59F8"/>
    <w:rsid w:val="00BD5FED"/>
    <w:rsid w:val="00BD6310"/>
    <w:rsid w:val="00BD65D3"/>
    <w:rsid w:val="00BD78BB"/>
    <w:rsid w:val="00BD7DC5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01A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780C"/>
    <w:rsid w:val="00BE7955"/>
    <w:rsid w:val="00BF07C5"/>
    <w:rsid w:val="00BF0C5E"/>
    <w:rsid w:val="00BF0E3C"/>
    <w:rsid w:val="00BF1A3A"/>
    <w:rsid w:val="00BF1CC9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07E33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639"/>
    <w:rsid w:val="00C1481B"/>
    <w:rsid w:val="00C15C61"/>
    <w:rsid w:val="00C16786"/>
    <w:rsid w:val="00C169F7"/>
    <w:rsid w:val="00C17494"/>
    <w:rsid w:val="00C17718"/>
    <w:rsid w:val="00C20394"/>
    <w:rsid w:val="00C2060E"/>
    <w:rsid w:val="00C2075F"/>
    <w:rsid w:val="00C208C4"/>
    <w:rsid w:val="00C20CAB"/>
    <w:rsid w:val="00C219DD"/>
    <w:rsid w:val="00C21C10"/>
    <w:rsid w:val="00C21D3A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7E63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11F1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1AB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6FC"/>
    <w:rsid w:val="00C671C5"/>
    <w:rsid w:val="00C67917"/>
    <w:rsid w:val="00C67CC3"/>
    <w:rsid w:val="00C701E0"/>
    <w:rsid w:val="00C703D8"/>
    <w:rsid w:val="00C71186"/>
    <w:rsid w:val="00C7182C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6F2"/>
    <w:rsid w:val="00C86C9A"/>
    <w:rsid w:val="00C87AB3"/>
    <w:rsid w:val="00C87AFF"/>
    <w:rsid w:val="00C903D4"/>
    <w:rsid w:val="00C90CC6"/>
    <w:rsid w:val="00C90F15"/>
    <w:rsid w:val="00C91845"/>
    <w:rsid w:val="00C91D7B"/>
    <w:rsid w:val="00C91F14"/>
    <w:rsid w:val="00C920AF"/>
    <w:rsid w:val="00C92F00"/>
    <w:rsid w:val="00C932B1"/>
    <w:rsid w:val="00C93BF0"/>
    <w:rsid w:val="00C94216"/>
    <w:rsid w:val="00C9436A"/>
    <w:rsid w:val="00C94542"/>
    <w:rsid w:val="00C94651"/>
    <w:rsid w:val="00C94DC2"/>
    <w:rsid w:val="00C95A59"/>
    <w:rsid w:val="00C95AD7"/>
    <w:rsid w:val="00C96A9F"/>
    <w:rsid w:val="00C96BD7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E89"/>
    <w:rsid w:val="00CA4E8B"/>
    <w:rsid w:val="00CA4F80"/>
    <w:rsid w:val="00CA50F2"/>
    <w:rsid w:val="00CA58A9"/>
    <w:rsid w:val="00CA6317"/>
    <w:rsid w:val="00CA64DC"/>
    <w:rsid w:val="00CA6A68"/>
    <w:rsid w:val="00CA6E72"/>
    <w:rsid w:val="00CA75B4"/>
    <w:rsid w:val="00CA7769"/>
    <w:rsid w:val="00CB03C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1798"/>
    <w:rsid w:val="00CC1801"/>
    <w:rsid w:val="00CC1898"/>
    <w:rsid w:val="00CC20AA"/>
    <w:rsid w:val="00CC24BB"/>
    <w:rsid w:val="00CC2B3E"/>
    <w:rsid w:val="00CC405F"/>
    <w:rsid w:val="00CC5AA3"/>
    <w:rsid w:val="00CC6052"/>
    <w:rsid w:val="00CC665C"/>
    <w:rsid w:val="00CC6EDF"/>
    <w:rsid w:val="00CC7195"/>
    <w:rsid w:val="00CC757B"/>
    <w:rsid w:val="00CC7FD8"/>
    <w:rsid w:val="00CD00EB"/>
    <w:rsid w:val="00CD0197"/>
    <w:rsid w:val="00CD039E"/>
    <w:rsid w:val="00CD1213"/>
    <w:rsid w:val="00CD146D"/>
    <w:rsid w:val="00CD1EE6"/>
    <w:rsid w:val="00CD280B"/>
    <w:rsid w:val="00CD4DD5"/>
    <w:rsid w:val="00CD51CA"/>
    <w:rsid w:val="00CD587B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2009"/>
    <w:rsid w:val="00CE2D0A"/>
    <w:rsid w:val="00CE471E"/>
    <w:rsid w:val="00CE47E6"/>
    <w:rsid w:val="00CE4900"/>
    <w:rsid w:val="00CE5262"/>
    <w:rsid w:val="00CE6BA7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2FF"/>
    <w:rsid w:val="00D026F5"/>
    <w:rsid w:val="00D02C36"/>
    <w:rsid w:val="00D02CC6"/>
    <w:rsid w:val="00D03247"/>
    <w:rsid w:val="00D03404"/>
    <w:rsid w:val="00D0438C"/>
    <w:rsid w:val="00D052C6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6B11"/>
    <w:rsid w:val="00D27543"/>
    <w:rsid w:val="00D27B80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620"/>
    <w:rsid w:val="00D41DD6"/>
    <w:rsid w:val="00D4272F"/>
    <w:rsid w:val="00D42E69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17F"/>
    <w:rsid w:val="00D523C7"/>
    <w:rsid w:val="00D52575"/>
    <w:rsid w:val="00D52AFE"/>
    <w:rsid w:val="00D52FF9"/>
    <w:rsid w:val="00D53346"/>
    <w:rsid w:val="00D54770"/>
    <w:rsid w:val="00D54ABA"/>
    <w:rsid w:val="00D54B28"/>
    <w:rsid w:val="00D553F3"/>
    <w:rsid w:val="00D5591F"/>
    <w:rsid w:val="00D569AB"/>
    <w:rsid w:val="00D56B46"/>
    <w:rsid w:val="00D57047"/>
    <w:rsid w:val="00D6013D"/>
    <w:rsid w:val="00D607A2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964"/>
    <w:rsid w:val="00D70AF5"/>
    <w:rsid w:val="00D71331"/>
    <w:rsid w:val="00D713F8"/>
    <w:rsid w:val="00D720F0"/>
    <w:rsid w:val="00D72209"/>
    <w:rsid w:val="00D726C2"/>
    <w:rsid w:val="00D729A4"/>
    <w:rsid w:val="00D72CE6"/>
    <w:rsid w:val="00D72DA6"/>
    <w:rsid w:val="00D7523D"/>
    <w:rsid w:val="00D754D2"/>
    <w:rsid w:val="00D759CC"/>
    <w:rsid w:val="00D75A14"/>
    <w:rsid w:val="00D765D3"/>
    <w:rsid w:val="00D76C11"/>
    <w:rsid w:val="00D76E99"/>
    <w:rsid w:val="00D76FC1"/>
    <w:rsid w:val="00D77244"/>
    <w:rsid w:val="00D7781A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FAA"/>
    <w:rsid w:val="00D874F1"/>
    <w:rsid w:val="00D90095"/>
    <w:rsid w:val="00D90744"/>
    <w:rsid w:val="00D90B20"/>
    <w:rsid w:val="00D90BA4"/>
    <w:rsid w:val="00D90CDB"/>
    <w:rsid w:val="00D9161A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957"/>
    <w:rsid w:val="00DA196B"/>
    <w:rsid w:val="00DA2128"/>
    <w:rsid w:val="00DA26DE"/>
    <w:rsid w:val="00DA279C"/>
    <w:rsid w:val="00DA2E31"/>
    <w:rsid w:val="00DA37EF"/>
    <w:rsid w:val="00DA3917"/>
    <w:rsid w:val="00DA3BF8"/>
    <w:rsid w:val="00DA45C3"/>
    <w:rsid w:val="00DA4695"/>
    <w:rsid w:val="00DA5797"/>
    <w:rsid w:val="00DA5ED4"/>
    <w:rsid w:val="00DA64CD"/>
    <w:rsid w:val="00DA64FC"/>
    <w:rsid w:val="00DA6685"/>
    <w:rsid w:val="00DA6828"/>
    <w:rsid w:val="00DA6849"/>
    <w:rsid w:val="00DA71DF"/>
    <w:rsid w:val="00DA7CEB"/>
    <w:rsid w:val="00DB0983"/>
    <w:rsid w:val="00DB12D3"/>
    <w:rsid w:val="00DB262D"/>
    <w:rsid w:val="00DB2B44"/>
    <w:rsid w:val="00DB2DC4"/>
    <w:rsid w:val="00DB2EBC"/>
    <w:rsid w:val="00DB324B"/>
    <w:rsid w:val="00DB3CED"/>
    <w:rsid w:val="00DB40E5"/>
    <w:rsid w:val="00DB5560"/>
    <w:rsid w:val="00DB57A9"/>
    <w:rsid w:val="00DB6122"/>
    <w:rsid w:val="00DB6606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6F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966"/>
    <w:rsid w:val="00DC7E53"/>
    <w:rsid w:val="00DD007F"/>
    <w:rsid w:val="00DD14D6"/>
    <w:rsid w:val="00DD1F04"/>
    <w:rsid w:val="00DD26DF"/>
    <w:rsid w:val="00DD4A75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662"/>
    <w:rsid w:val="00DE3F4C"/>
    <w:rsid w:val="00DE3F86"/>
    <w:rsid w:val="00DE40E8"/>
    <w:rsid w:val="00DE4174"/>
    <w:rsid w:val="00DE479D"/>
    <w:rsid w:val="00DE4837"/>
    <w:rsid w:val="00DE4BBE"/>
    <w:rsid w:val="00DE51A6"/>
    <w:rsid w:val="00DE5C39"/>
    <w:rsid w:val="00DE5CC7"/>
    <w:rsid w:val="00DE76E2"/>
    <w:rsid w:val="00DE7E9C"/>
    <w:rsid w:val="00DF03CB"/>
    <w:rsid w:val="00DF0706"/>
    <w:rsid w:val="00DF1208"/>
    <w:rsid w:val="00DF15CD"/>
    <w:rsid w:val="00DF1C89"/>
    <w:rsid w:val="00DF24E3"/>
    <w:rsid w:val="00DF2E69"/>
    <w:rsid w:val="00DF3781"/>
    <w:rsid w:val="00DF3A42"/>
    <w:rsid w:val="00DF586C"/>
    <w:rsid w:val="00DF5A2C"/>
    <w:rsid w:val="00DF6092"/>
    <w:rsid w:val="00DF6667"/>
    <w:rsid w:val="00DF66DF"/>
    <w:rsid w:val="00DF67F5"/>
    <w:rsid w:val="00DF6D94"/>
    <w:rsid w:val="00DF70D3"/>
    <w:rsid w:val="00DF7E28"/>
    <w:rsid w:val="00E00651"/>
    <w:rsid w:val="00E00BF6"/>
    <w:rsid w:val="00E011A8"/>
    <w:rsid w:val="00E01BFE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1E6B"/>
    <w:rsid w:val="00E126BD"/>
    <w:rsid w:val="00E126C0"/>
    <w:rsid w:val="00E1296F"/>
    <w:rsid w:val="00E12F5B"/>
    <w:rsid w:val="00E1344A"/>
    <w:rsid w:val="00E148BE"/>
    <w:rsid w:val="00E148E0"/>
    <w:rsid w:val="00E14BA2"/>
    <w:rsid w:val="00E14FBD"/>
    <w:rsid w:val="00E15DD3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1DAD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6056"/>
    <w:rsid w:val="00E3668E"/>
    <w:rsid w:val="00E3682B"/>
    <w:rsid w:val="00E3685C"/>
    <w:rsid w:val="00E37605"/>
    <w:rsid w:val="00E3776D"/>
    <w:rsid w:val="00E37783"/>
    <w:rsid w:val="00E37F63"/>
    <w:rsid w:val="00E406D8"/>
    <w:rsid w:val="00E41BB4"/>
    <w:rsid w:val="00E41BF6"/>
    <w:rsid w:val="00E424E6"/>
    <w:rsid w:val="00E4267C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21C"/>
    <w:rsid w:val="00E519B2"/>
    <w:rsid w:val="00E5220A"/>
    <w:rsid w:val="00E5343E"/>
    <w:rsid w:val="00E53871"/>
    <w:rsid w:val="00E54A6D"/>
    <w:rsid w:val="00E56426"/>
    <w:rsid w:val="00E5670C"/>
    <w:rsid w:val="00E5670D"/>
    <w:rsid w:val="00E56C20"/>
    <w:rsid w:val="00E56CDA"/>
    <w:rsid w:val="00E56CDC"/>
    <w:rsid w:val="00E570AE"/>
    <w:rsid w:val="00E57DD1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6050"/>
    <w:rsid w:val="00E663F4"/>
    <w:rsid w:val="00E66DA8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136"/>
    <w:rsid w:val="00E94722"/>
    <w:rsid w:val="00E9495A"/>
    <w:rsid w:val="00E94B21"/>
    <w:rsid w:val="00E94B9F"/>
    <w:rsid w:val="00E94E19"/>
    <w:rsid w:val="00E958A4"/>
    <w:rsid w:val="00E95E2C"/>
    <w:rsid w:val="00E9733D"/>
    <w:rsid w:val="00E9795C"/>
    <w:rsid w:val="00EA25FF"/>
    <w:rsid w:val="00EA2F67"/>
    <w:rsid w:val="00EA3F90"/>
    <w:rsid w:val="00EA4025"/>
    <w:rsid w:val="00EA4328"/>
    <w:rsid w:val="00EA432B"/>
    <w:rsid w:val="00EA468A"/>
    <w:rsid w:val="00EA5AC1"/>
    <w:rsid w:val="00EA6750"/>
    <w:rsid w:val="00EA6A99"/>
    <w:rsid w:val="00EA7154"/>
    <w:rsid w:val="00EA7162"/>
    <w:rsid w:val="00EA7BF0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669B"/>
    <w:rsid w:val="00ED7357"/>
    <w:rsid w:val="00ED773B"/>
    <w:rsid w:val="00EE0FB1"/>
    <w:rsid w:val="00EE2515"/>
    <w:rsid w:val="00EE258F"/>
    <w:rsid w:val="00EE2750"/>
    <w:rsid w:val="00EE2A2C"/>
    <w:rsid w:val="00EE2BCC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80A"/>
    <w:rsid w:val="00EF59CE"/>
    <w:rsid w:val="00EF718C"/>
    <w:rsid w:val="00F01923"/>
    <w:rsid w:val="00F02F2C"/>
    <w:rsid w:val="00F02F38"/>
    <w:rsid w:val="00F03257"/>
    <w:rsid w:val="00F033DB"/>
    <w:rsid w:val="00F038F7"/>
    <w:rsid w:val="00F03956"/>
    <w:rsid w:val="00F03F7D"/>
    <w:rsid w:val="00F04417"/>
    <w:rsid w:val="00F04A12"/>
    <w:rsid w:val="00F05860"/>
    <w:rsid w:val="00F060C4"/>
    <w:rsid w:val="00F074F5"/>
    <w:rsid w:val="00F07833"/>
    <w:rsid w:val="00F104D5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0F14"/>
    <w:rsid w:val="00F21229"/>
    <w:rsid w:val="00F21DE4"/>
    <w:rsid w:val="00F22568"/>
    <w:rsid w:val="00F22E75"/>
    <w:rsid w:val="00F2322A"/>
    <w:rsid w:val="00F2371D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2170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79A"/>
    <w:rsid w:val="00F51D18"/>
    <w:rsid w:val="00F525E1"/>
    <w:rsid w:val="00F52908"/>
    <w:rsid w:val="00F52A2E"/>
    <w:rsid w:val="00F534A1"/>
    <w:rsid w:val="00F5367B"/>
    <w:rsid w:val="00F5385E"/>
    <w:rsid w:val="00F538A8"/>
    <w:rsid w:val="00F53B91"/>
    <w:rsid w:val="00F53C82"/>
    <w:rsid w:val="00F55000"/>
    <w:rsid w:val="00F60756"/>
    <w:rsid w:val="00F61538"/>
    <w:rsid w:val="00F61A79"/>
    <w:rsid w:val="00F61C9F"/>
    <w:rsid w:val="00F624EB"/>
    <w:rsid w:val="00F63707"/>
    <w:rsid w:val="00F6396F"/>
    <w:rsid w:val="00F640C0"/>
    <w:rsid w:val="00F64343"/>
    <w:rsid w:val="00F643F0"/>
    <w:rsid w:val="00F652AB"/>
    <w:rsid w:val="00F658EF"/>
    <w:rsid w:val="00F6614D"/>
    <w:rsid w:val="00F672ED"/>
    <w:rsid w:val="00F6788A"/>
    <w:rsid w:val="00F67D9B"/>
    <w:rsid w:val="00F67F19"/>
    <w:rsid w:val="00F67F1F"/>
    <w:rsid w:val="00F70D69"/>
    <w:rsid w:val="00F71593"/>
    <w:rsid w:val="00F722E2"/>
    <w:rsid w:val="00F72A8B"/>
    <w:rsid w:val="00F732A3"/>
    <w:rsid w:val="00F739E9"/>
    <w:rsid w:val="00F73E88"/>
    <w:rsid w:val="00F74BD0"/>
    <w:rsid w:val="00F75705"/>
    <w:rsid w:val="00F75D17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0E28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8B2"/>
    <w:rsid w:val="00FB3B3C"/>
    <w:rsid w:val="00FB57AE"/>
    <w:rsid w:val="00FB6EF1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48C8"/>
    <w:rsid w:val="00FC53F2"/>
    <w:rsid w:val="00FC68AE"/>
    <w:rsid w:val="00FC7698"/>
    <w:rsid w:val="00FC7DAC"/>
    <w:rsid w:val="00FD034C"/>
    <w:rsid w:val="00FD09F3"/>
    <w:rsid w:val="00FD0A7A"/>
    <w:rsid w:val="00FD107F"/>
    <w:rsid w:val="00FD1865"/>
    <w:rsid w:val="00FD199A"/>
    <w:rsid w:val="00FD1A92"/>
    <w:rsid w:val="00FD1BF2"/>
    <w:rsid w:val="00FD2C74"/>
    <w:rsid w:val="00FD2CDD"/>
    <w:rsid w:val="00FD345C"/>
    <w:rsid w:val="00FD388F"/>
    <w:rsid w:val="00FD45A6"/>
    <w:rsid w:val="00FD4BD4"/>
    <w:rsid w:val="00FD4F0D"/>
    <w:rsid w:val="00FD6227"/>
    <w:rsid w:val="00FD7D79"/>
    <w:rsid w:val="00FD7FB9"/>
    <w:rsid w:val="00FE0214"/>
    <w:rsid w:val="00FE1995"/>
    <w:rsid w:val="00FE1D4C"/>
    <w:rsid w:val="00FE1E0A"/>
    <w:rsid w:val="00FE1FF8"/>
    <w:rsid w:val="00FE343D"/>
    <w:rsid w:val="00FE3A49"/>
    <w:rsid w:val="00FE4EAF"/>
    <w:rsid w:val="00FE614F"/>
    <w:rsid w:val="00FE626F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D14"/>
    <w:rsid w:val="00FF6E56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A"/>
    <w:pPr>
      <w:spacing w:after="0" w:line="240" w:lineRule="auto"/>
    </w:pPr>
    <w:rPr>
      <w:rFonts w:eastAsia="Times New Roman" w:cs="Times New Roman"/>
      <w:color w:val="000000"/>
      <w:position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262A"/>
    <w:pPr>
      <w:widowControl w:val="0"/>
      <w:autoSpaceDE w:val="0"/>
      <w:autoSpaceDN w:val="0"/>
      <w:adjustRightInd w:val="0"/>
      <w:ind w:left="720"/>
      <w:contextualSpacing/>
    </w:pPr>
    <w:rPr>
      <w:color w:val="auto"/>
      <w:position w:val="0"/>
      <w:sz w:val="20"/>
    </w:rPr>
  </w:style>
  <w:style w:type="paragraph" w:styleId="a4">
    <w:name w:val="Title"/>
    <w:basedOn w:val="a"/>
    <w:link w:val="a5"/>
    <w:qFormat/>
    <w:rsid w:val="0022262A"/>
    <w:pPr>
      <w:jc w:val="center"/>
    </w:pPr>
    <w:rPr>
      <w:rFonts w:ascii="Courier New" w:hAnsi="Courier New"/>
      <w:b/>
      <w:color w:val="auto"/>
      <w:position w:val="0"/>
      <w:sz w:val="24"/>
    </w:rPr>
  </w:style>
  <w:style w:type="character" w:customStyle="1" w:styleId="a5">
    <w:name w:val="Название Знак"/>
    <w:basedOn w:val="a0"/>
    <w:link w:val="a4"/>
    <w:rsid w:val="002226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2262A"/>
    <w:pPr>
      <w:jc w:val="both"/>
    </w:pPr>
    <w:rPr>
      <w:color w:val="auto"/>
      <w:position w:val="0"/>
      <w:sz w:val="26"/>
    </w:rPr>
  </w:style>
  <w:style w:type="character" w:customStyle="1" w:styleId="a7">
    <w:name w:val="Основной текст Знак"/>
    <w:basedOn w:val="a0"/>
    <w:link w:val="a6"/>
    <w:rsid w:val="0022262A"/>
    <w:rPr>
      <w:rFonts w:eastAsia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62A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table" w:styleId="aa">
    <w:name w:val="Table Grid"/>
    <w:basedOn w:val="a1"/>
    <w:uiPriority w:val="59"/>
    <w:rsid w:val="00C5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A"/>
    <w:pPr>
      <w:spacing w:after="0" w:line="240" w:lineRule="auto"/>
    </w:pPr>
    <w:rPr>
      <w:rFonts w:eastAsia="Times New Roman" w:cs="Times New Roman"/>
      <w:color w:val="000000"/>
      <w:position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262A"/>
    <w:pPr>
      <w:widowControl w:val="0"/>
      <w:autoSpaceDE w:val="0"/>
      <w:autoSpaceDN w:val="0"/>
      <w:adjustRightInd w:val="0"/>
      <w:ind w:left="720"/>
      <w:contextualSpacing/>
    </w:pPr>
    <w:rPr>
      <w:color w:val="auto"/>
      <w:position w:val="0"/>
      <w:sz w:val="20"/>
    </w:rPr>
  </w:style>
  <w:style w:type="paragraph" w:styleId="a4">
    <w:name w:val="Title"/>
    <w:basedOn w:val="a"/>
    <w:link w:val="a5"/>
    <w:qFormat/>
    <w:rsid w:val="0022262A"/>
    <w:pPr>
      <w:jc w:val="center"/>
    </w:pPr>
    <w:rPr>
      <w:rFonts w:ascii="Courier New" w:hAnsi="Courier New"/>
      <w:b/>
      <w:color w:val="auto"/>
      <w:position w:val="0"/>
      <w:sz w:val="24"/>
    </w:rPr>
  </w:style>
  <w:style w:type="character" w:customStyle="1" w:styleId="a5">
    <w:name w:val="Название Знак"/>
    <w:basedOn w:val="a0"/>
    <w:link w:val="a4"/>
    <w:rsid w:val="002226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2262A"/>
    <w:pPr>
      <w:jc w:val="both"/>
    </w:pPr>
    <w:rPr>
      <w:color w:val="auto"/>
      <w:position w:val="0"/>
      <w:sz w:val="26"/>
    </w:rPr>
  </w:style>
  <w:style w:type="character" w:customStyle="1" w:styleId="a7">
    <w:name w:val="Основной текст Знак"/>
    <w:basedOn w:val="a0"/>
    <w:link w:val="a6"/>
    <w:rsid w:val="0022262A"/>
    <w:rPr>
      <w:rFonts w:eastAsia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62A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table" w:styleId="aa">
    <w:name w:val="Table Grid"/>
    <w:basedOn w:val="a1"/>
    <w:uiPriority w:val="59"/>
    <w:rsid w:val="00C5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7DAF-A82A-4573-A802-843F8D47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otel</cp:lastModifiedBy>
  <cp:revision>5</cp:revision>
  <cp:lastPrinted>2016-02-18T00:56:00Z</cp:lastPrinted>
  <dcterms:created xsi:type="dcterms:W3CDTF">2018-11-12T23:02:00Z</dcterms:created>
  <dcterms:modified xsi:type="dcterms:W3CDTF">2018-11-15T01:14:00Z</dcterms:modified>
</cp:coreProperties>
</file>